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6A" w:rsidRDefault="0088607D">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sidR="00CB1E72">
        <w:rPr>
          <w:rFonts w:ascii="Crimson Pro SemiBold" w:hAnsi="Crimson Pro SemiBold"/>
          <w:noProof/>
          <w:sz w:val="48"/>
        </w:rPr>
        <w:t>Head</w:t>
      </w:r>
      <w:r w:rsidR="001907FD">
        <w:rPr>
          <w:rFonts w:ascii="Crimson Pro SemiBold" w:hAnsi="Crimson Pro SemiBold"/>
          <w:noProof/>
          <w:sz w:val="48"/>
        </w:rPr>
        <w:t xml:space="preserve"> of </w:t>
      </w:r>
      <w:r w:rsidR="002E78F9">
        <w:rPr>
          <w:rFonts w:ascii="Crimson Pro SemiBold" w:hAnsi="Crimson Pro SemiBold"/>
          <w:noProof/>
          <w:sz w:val="48"/>
        </w:rPr>
        <w:t>Religious Studies</w:t>
      </w:r>
    </w:p>
    <w:p w:rsidR="003C466A" w:rsidRDefault="003C466A">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88607D">
            <w:pPr>
              <w:rPr>
                <w:rFonts w:ascii="Crimson Pro" w:hAnsi="Crimson Pro"/>
                <w:sz w:val="32"/>
                <w:szCs w:val="32"/>
                <w:lang w:val="en-US"/>
              </w:rPr>
            </w:pPr>
            <w:r>
              <w:rPr>
                <w:rFonts w:ascii="Crimson Pro" w:hAnsi="Crimson Pro"/>
                <w:sz w:val="32"/>
                <w:szCs w:val="32"/>
                <w:lang w:val="en-US"/>
              </w:rPr>
              <w:t>MPR/UPR</w:t>
            </w:r>
            <w:r w:rsidR="00CB1E72">
              <w:rPr>
                <w:rFonts w:ascii="Crimson Pro" w:hAnsi="Crimson Pro"/>
                <w:sz w:val="32"/>
                <w:szCs w:val="32"/>
                <w:lang w:val="en-US"/>
              </w:rPr>
              <w:t xml:space="preserve"> + TLR </w:t>
            </w:r>
            <w:r w:rsidR="009461A6">
              <w:rPr>
                <w:rFonts w:ascii="Crimson Pro" w:hAnsi="Crimson Pro"/>
                <w:sz w:val="32"/>
                <w:szCs w:val="32"/>
                <w:lang w:val="en-US"/>
              </w:rPr>
              <w:t>2</w:t>
            </w:r>
            <w:r w:rsidR="002E78F9">
              <w:rPr>
                <w:rFonts w:ascii="Crimson Pro" w:hAnsi="Crimson Pro"/>
                <w:sz w:val="32"/>
                <w:szCs w:val="32"/>
                <w:lang w:val="en-US"/>
              </w:rPr>
              <w:t>b</w:t>
            </w:r>
            <w:r w:rsidR="009461A6">
              <w:rPr>
                <w:rFonts w:ascii="Crimson Pro" w:hAnsi="Crimson Pro"/>
                <w:sz w:val="32"/>
                <w:szCs w:val="32"/>
                <w:lang w:val="en-US"/>
              </w:rPr>
              <w:t xml:space="preserve"> (</w:t>
            </w:r>
            <w:r w:rsidR="002E78F9">
              <w:rPr>
                <w:rFonts w:ascii="Crimson Pro" w:hAnsi="Crimson Pro"/>
                <w:sz w:val="32"/>
                <w:szCs w:val="32"/>
                <w:lang w:val="en-US"/>
              </w:rPr>
              <w:t>5,648</w:t>
            </w:r>
            <w:r w:rsidR="009461A6">
              <w:rPr>
                <w:rFonts w:ascii="Crimson Pro" w:hAnsi="Crimson Pro"/>
                <w:sz w:val="32"/>
                <w:szCs w:val="32"/>
                <w:lang w:val="en-US"/>
              </w:rPr>
              <w:t>)</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sz w:val="32"/>
                <w:szCs w:val="32"/>
                <w:lang w:val="en-US"/>
              </w:rPr>
            </w:pPr>
            <w:r>
              <w:rPr>
                <w:rFonts w:ascii="Crimson Pro" w:hAnsi="Crimson Pro"/>
                <w:sz w:val="32"/>
                <w:szCs w:val="32"/>
                <w:lang w:val="en-US"/>
              </w:rPr>
              <w:t>Full time</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BB3A76">
            <w:pPr>
              <w:rPr>
                <w:rFonts w:ascii="Crimson Pro" w:hAnsi="Crimson Pro"/>
                <w:sz w:val="32"/>
                <w:szCs w:val="32"/>
                <w:lang w:val="en-US"/>
              </w:rPr>
            </w:pPr>
            <w:r>
              <w:rPr>
                <w:rFonts w:ascii="Crimson Pro" w:hAnsi="Crimson Pro"/>
                <w:sz w:val="32"/>
                <w:szCs w:val="32"/>
                <w:lang w:val="en-US"/>
              </w:rPr>
              <w:t>September 2025</w:t>
            </w:r>
            <w:r w:rsidR="00537F8C">
              <w:rPr>
                <w:rFonts w:ascii="Crimson Pro" w:hAnsi="Crimson Pro"/>
                <w:sz w:val="32"/>
                <w:szCs w:val="32"/>
                <w:lang w:val="en-US"/>
              </w:rPr>
              <w:t xml:space="preserve"> or as soon as possible</w:t>
            </w:r>
          </w:p>
        </w:tc>
      </w:tr>
    </w:tbl>
    <w:p w:rsidR="003C466A" w:rsidRDefault="003C466A">
      <w:pPr>
        <w:spacing w:after="0" w:line="240" w:lineRule="auto"/>
        <w:rPr>
          <w:rFonts w:ascii="Montserrat" w:hAnsi="Montserrat"/>
        </w:rPr>
      </w:pPr>
    </w:p>
    <w:p w:rsidR="003C466A" w:rsidRDefault="0088607D">
      <w:pPr>
        <w:spacing w:after="0" w:line="240" w:lineRule="auto"/>
        <w:ind w:right="425"/>
        <w:rPr>
          <w:rFonts w:ascii="Crimson Pro" w:hAnsi="Crimson Pro"/>
          <w:sz w:val="28"/>
        </w:rPr>
      </w:pPr>
      <w:r>
        <w:rPr>
          <w:rFonts w:ascii="Crimson Pro" w:hAnsi="Crimson Pro"/>
          <w:sz w:val="28"/>
        </w:rPr>
        <w:t xml:space="preserve">Should you wish to visit the school or talk to key staff prior to application then we would welcome the opportunity to meet you and show you around our school.  </w:t>
      </w:r>
    </w:p>
    <w:p w:rsidR="003C466A" w:rsidRDefault="003C466A">
      <w:pPr>
        <w:spacing w:after="0" w:line="240" w:lineRule="auto"/>
        <w:ind w:right="425"/>
        <w:rPr>
          <w:rFonts w:ascii="Crimson Pro" w:hAnsi="Crimson Pro"/>
          <w:sz w:val="28"/>
        </w:rPr>
      </w:pPr>
    </w:p>
    <w:p w:rsidR="003C466A" w:rsidRDefault="0088607D">
      <w:pPr>
        <w:spacing w:after="0" w:line="240" w:lineRule="auto"/>
        <w:ind w:right="425"/>
        <w:rPr>
          <w:rFonts w:ascii="Crimson Pro" w:hAnsi="Crimson Pro"/>
          <w:sz w:val="28"/>
        </w:rPr>
      </w:pPr>
      <w:r>
        <w:rPr>
          <w:rFonts w:ascii="Crimson Pro" w:hAnsi="Crimson Pro"/>
          <w:sz w:val="28"/>
        </w:rPr>
        <w:t xml:space="preserve">If you would like to arrange an informal chat with </w:t>
      </w:r>
      <w:r w:rsidR="009461A6">
        <w:rPr>
          <w:rFonts w:ascii="Crimson Pro" w:hAnsi="Crimson Pro"/>
          <w:sz w:val="28"/>
        </w:rPr>
        <w:t xml:space="preserve">Mr </w:t>
      </w:r>
      <w:r w:rsidR="002E78F9">
        <w:rPr>
          <w:rFonts w:ascii="Crimson Pro" w:hAnsi="Crimson Pro"/>
          <w:sz w:val="28"/>
        </w:rPr>
        <w:t>J Swan</w:t>
      </w:r>
      <w:r w:rsidR="009461A6">
        <w:rPr>
          <w:rFonts w:ascii="Crimson Pro" w:hAnsi="Crimson Pro"/>
          <w:sz w:val="28"/>
        </w:rPr>
        <w:t>, Assistant</w:t>
      </w:r>
      <w:r>
        <w:rPr>
          <w:rFonts w:ascii="Crimson Pro" w:hAnsi="Crimson Pro"/>
          <w:sz w:val="28"/>
        </w:rPr>
        <w:t xml:space="preserve"> Headteacher, then please call 01256 322691 or email </w:t>
      </w:r>
      <w:r w:rsidR="002E78F9">
        <w:rPr>
          <w:rFonts w:ascii="Crimson Pro" w:hAnsi="Crimson Pro"/>
          <w:sz w:val="28"/>
        </w:rPr>
        <w:t>jswan</w:t>
      </w:r>
      <w:r>
        <w:rPr>
          <w:rFonts w:ascii="Crimson Pro" w:hAnsi="Crimson Pro"/>
          <w:sz w:val="28"/>
        </w:rPr>
        <w:t>@aldworth.hants.sch.uk</w:t>
      </w:r>
    </w:p>
    <w:p w:rsidR="003C466A" w:rsidRDefault="003C466A">
      <w:pPr>
        <w:spacing w:after="0" w:line="240" w:lineRule="auto"/>
        <w:ind w:right="425"/>
        <w:rPr>
          <w:rFonts w:ascii="Crimson Pro" w:hAnsi="Crimson Pro"/>
          <w:sz w:val="28"/>
        </w:rPr>
      </w:pPr>
    </w:p>
    <w:tbl>
      <w:tblPr>
        <w:tblStyle w:val="TableGrid"/>
        <w:tblpPr w:leftFromText="180" w:rightFromText="180" w:vertAnchor="text" w:horzAnchor="margin" w:tblpY="3078"/>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67"/>
      </w:tblGrid>
      <w:tr w:rsidR="003C466A" w:rsidTr="001907FD">
        <w:trPr>
          <w:trHeight w:val="396"/>
        </w:trPr>
        <w:tc>
          <w:tcPr>
            <w:tcW w:w="5418" w:type="dxa"/>
          </w:tcPr>
          <w:p w:rsidR="001907FD" w:rsidRDefault="001907FD">
            <w:pPr>
              <w:rPr>
                <w:rFonts w:ascii="Crimson Pro" w:hAnsi="Crimson Pro"/>
                <w:color w:val="002858" w:themeColor="text2"/>
                <w:sz w:val="40"/>
              </w:rPr>
            </w:pPr>
          </w:p>
          <w:p w:rsidR="003C466A" w:rsidRDefault="00537F8C">
            <w:pPr>
              <w:rPr>
                <w:rFonts w:ascii="Crimson Pro" w:hAnsi="Crimson Pro"/>
                <w:color w:val="002858" w:themeColor="text2"/>
                <w:sz w:val="40"/>
              </w:rPr>
            </w:pPr>
            <w:r>
              <w:rPr>
                <w:rFonts w:ascii="Crimson Pro" w:hAnsi="Crimson Pro"/>
                <w:color w:val="002858" w:themeColor="text2"/>
                <w:sz w:val="40"/>
              </w:rPr>
              <w:t>20</w:t>
            </w:r>
            <w:r w:rsidRPr="00537F8C">
              <w:rPr>
                <w:rFonts w:ascii="Crimson Pro" w:hAnsi="Crimson Pro"/>
                <w:color w:val="002858" w:themeColor="text2"/>
                <w:sz w:val="40"/>
                <w:vertAlign w:val="superscript"/>
              </w:rPr>
              <w:t>th</w:t>
            </w:r>
            <w:r>
              <w:rPr>
                <w:rFonts w:ascii="Crimson Pro" w:hAnsi="Crimson Pro"/>
                <w:color w:val="002858" w:themeColor="text2"/>
                <w:sz w:val="40"/>
              </w:rPr>
              <w:t xml:space="preserve"> June</w:t>
            </w:r>
            <w:r w:rsidR="00D234C9">
              <w:rPr>
                <w:rFonts w:ascii="Crimson Pro" w:hAnsi="Crimson Pro"/>
                <w:color w:val="002858" w:themeColor="text2"/>
                <w:sz w:val="40"/>
              </w:rPr>
              <w:t xml:space="preserve"> </w:t>
            </w:r>
            <w:r w:rsidR="00B4461F">
              <w:rPr>
                <w:rFonts w:ascii="Crimson Pro" w:hAnsi="Crimson Pro"/>
                <w:color w:val="002858" w:themeColor="text2"/>
                <w:sz w:val="40"/>
              </w:rPr>
              <w:t>2025</w:t>
            </w:r>
          </w:p>
        </w:tc>
        <w:tc>
          <w:tcPr>
            <w:tcW w:w="4167" w:type="dxa"/>
          </w:tcPr>
          <w:p w:rsidR="001907FD" w:rsidRDefault="001907FD">
            <w:pPr>
              <w:rPr>
                <w:rFonts w:ascii="Crimson Pro" w:hAnsi="Crimson Pro"/>
                <w:color w:val="002858" w:themeColor="text2"/>
                <w:sz w:val="40"/>
              </w:rPr>
            </w:pPr>
          </w:p>
          <w:p w:rsidR="003C466A" w:rsidRDefault="0088607D">
            <w:pPr>
              <w:rPr>
                <w:rFonts w:ascii="Crimson Pro" w:hAnsi="Crimson Pro"/>
                <w:color w:val="002858" w:themeColor="text2"/>
                <w:sz w:val="40"/>
              </w:rPr>
            </w:pPr>
            <w:r>
              <w:rPr>
                <w:rFonts w:ascii="Crimson Pro" w:hAnsi="Crimson Pro"/>
                <w:color w:val="002858" w:themeColor="text2"/>
                <w:sz w:val="40"/>
              </w:rPr>
              <w:t xml:space="preserve">WC </w:t>
            </w:r>
            <w:r w:rsidR="00537F8C">
              <w:rPr>
                <w:rFonts w:ascii="Crimson Pro" w:hAnsi="Crimson Pro"/>
                <w:color w:val="002858" w:themeColor="text2"/>
                <w:sz w:val="40"/>
              </w:rPr>
              <w:t>23</w:t>
            </w:r>
            <w:r w:rsidR="00537F8C" w:rsidRPr="00537F8C">
              <w:rPr>
                <w:rFonts w:ascii="Crimson Pro" w:hAnsi="Crimson Pro"/>
                <w:color w:val="002858" w:themeColor="text2"/>
                <w:sz w:val="40"/>
                <w:vertAlign w:val="superscript"/>
              </w:rPr>
              <w:t>rd</w:t>
            </w:r>
            <w:r w:rsidR="00537F8C">
              <w:rPr>
                <w:rFonts w:ascii="Crimson Pro" w:hAnsi="Crimson Pro"/>
                <w:color w:val="002858" w:themeColor="text2"/>
                <w:sz w:val="40"/>
              </w:rPr>
              <w:t xml:space="preserve"> June</w:t>
            </w:r>
            <w:r w:rsidR="00B4461F">
              <w:rPr>
                <w:rFonts w:ascii="Crimson Pro" w:hAnsi="Crimson Pro"/>
                <w:color w:val="002858" w:themeColor="text2"/>
                <w:sz w:val="40"/>
              </w:rPr>
              <w:t xml:space="preserve"> 2025</w:t>
            </w:r>
          </w:p>
        </w:tc>
      </w:tr>
    </w:tbl>
    <w:p w:rsidR="003C466A" w:rsidRDefault="0088607D" w:rsidP="001907FD">
      <w:pPr>
        <w:spacing w:after="0" w:line="240" w:lineRule="auto"/>
        <w:ind w:right="425"/>
        <w:rPr>
          <w:rFonts w:ascii="Montserrat" w:hAnsi="Montserrat"/>
          <w:b/>
          <w:i/>
        </w:rPr>
        <w:sectPr w:rsidR="003C466A">
          <w:pgSz w:w="11906" w:h="16838"/>
          <w:pgMar w:top="4820" w:right="3259" w:bottom="1440" w:left="1134" w:header="708" w:footer="708" w:gutter="0"/>
          <w:cols w:space="708"/>
          <w:docGrid w:linePitch="360"/>
        </w:sectPr>
      </w:pPr>
      <w:r>
        <w:rPr>
          <w:rFonts w:ascii="Crimson Pro" w:hAnsi="Crimson Pro"/>
          <w:b/>
          <w:i/>
          <w:sz w:val="28"/>
        </w:rPr>
        <w:t>The Blue Coat School</w:t>
      </w:r>
      <w:r w:rsidR="001907FD">
        <w:rPr>
          <w:rFonts w:ascii="Crimson Pro" w:hAnsi="Crimson Pro"/>
          <w:b/>
          <w:i/>
          <w:sz w:val="28"/>
        </w:rPr>
        <w:t>,</w:t>
      </w:r>
      <w:r>
        <w:rPr>
          <w:rFonts w:ascii="Crimson Pro" w:hAnsi="Crimson Pro"/>
          <w:b/>
          <w:i/>
          <w:sz w:val="28"/>
        </w:rPr>
        <w:t xml:space="preserve"> Basingstoke is committed to</w:t>
      </w:r>
      <w:r w:rsidR="001907FD">
        <w:rPr>
          <w:rFonts w:ascii="Crimson Pro" w:hAnsi="Crimson Pro"/>
          <w:b/>
          <w:i/>
          <w:sz w:val="28"/>
        </w:rPr>
        <w:t xml:space="preserve"> </w:t>
      </w:r>
      <w:r>
        <w:rPr>
          <w:rFonts w:ascii="Crimson Pro" w:hAnsi="Crimson Pro"/>
          <w:b/>
          <w:i/>
          <w:sz w:val="28"/>
        </w:rPr>
        <w:t xml:space="preserve">safeguarding </w:t>
      </w:r>
      <w:r w:rsidR="001907FD">
        <w:rPr>
          <w:rFonts w:ascii="Crimson Pro" w:hAnsi="Crimson Pro"/>
          <w:b/>
          <w:i/>
          <w:sz w:val="28"/>
        </w:rPr>
        <w:t xml:space="preserve">and promoting the welfare of children </w:t>
      </w:r>
      <w:r>
        <w:rPr>
          <w:rFonts w:ascii="Crimson Pro" w:hAnsi="Crimson Pro"/>
          <w:b/>
          <w:i/>
          <w:sz w:val="28"/>
        </w:rPr>
        <w:t xml:space="preserve">young people and </w:t>
      </w:r>
      <w:r w:rsidR="001907FD">
        <w:rPr>
          <w:rFonts w:ascii="Crimson Pro" w:hAnsi="Crimson Pro"/>
          <w:b/>
          <w:i/>
          <w:sz w:val="28"/>
        </w:rPr>
        <w:t xml:space="preserve">vulnerable adults and expects staff and volunteers to share this commitment.  </w:t>
      </w:r>
    </w:p>
    <w:p w:rsidR="003C466A" w:rsidRDefault="0088607D">
      <w:pPr>
        <w:rPr>
          <w:rFonts w:ascii="Crimson Pro SemiBold" w:hAnsi="Crimson Pro SemiBold"/>
          <w:b/>
        </w:rPr>
      </w:pPr>
      <w:r>
        <w:rPr>
          <w:rFonts w:ascii="Crimson Pro SemiBold" w:hAnsi="Crimson Pro SemiBold"/>
          <w:noProof/>
          <w:color w:val="FFFFFF" w:themeColor="background1"/>
          <w:sz w:val="56"/>
        </w:rPr>
        <w:lastRenderedPageBreak/>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639200" cy="1080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noProof/>
          <w:color w:val="FFFFFF" w:themeColor="background1"/>
          <w:sz w:val="56"/>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ge">
                  <wp:posOffset>9047480</wp:posOffset>
                </wp:positionV>
                <wp:extent cx="6386400" cy="4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6400" cy="424800"/>
                        </a:xfrm>
                        <a:prstGeom prst="rect">
                          <a:avLst/>
                        </a:prstGeom>
                        <a:noFill/>
                        <a:ln w="6350">
                          <a:noFill/>
                        </a:ln>
                      </wps:spPr>
                      <wps:txbx>
                        <w:txbxContent>
                          <w:p w:rsidR="003C466A" w:rsidRDefault="003C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2.4pt;width:502.85pt;height:33.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" filled="f" stroked="f" strokeweight=".5pt">
                <v:textbox>
                  <w:txbxContent>
                    <w:p w:rsidR="003C466A" w:rsidRDefault="003C466A"/>
                  </w:txbxContent>
                </v:textbox>
                <w10:wrap anchorx="page" anchory="page"/>
                <w10:anchorlock/>
              </v:shape>
            </w:pict>
          </mc:Fallback>
        </mc:AlternateContent>
      </w:r>
      <w:r w:rsidR="00617271">
        <w:rPr>
          <w:rFonts w:ascii="Crimson Pro SemiBold" w:hAnsi="Crimson Pro SemiBold"/>
          <w:b/>
          <w:color w:val="FFFFFF" w:themeColor="background1"/>
          <w:sz w:val="56"/>
        </w:rPr>
        <w:t>Head</w:t>
      </w:r>
      <w:r>
        <w:rPr>
          <w:rFonts w:ascii="Crimson Pro SemiBold" w:hAnsi="Crimson Pro SemiBold"/>
          <w:b/>
          <w:color w:val="FFFFFF" w:themeColor="background1"/>
          <w:sz w:val="56"/>
        </w:rPr>
        <w:t xml:space="preserve"> of </w:t>
      </w:r>
      <w:r w:rsidR="002E78F9">
        <w:rPr>
          <w:rFonts w:ascii="Crimson Pro SemiBold" w:hAnsi="Crimson Pro SemiBold"/>
          <w:b/>
          <w:color w:val="FFFFFF" w:themeColor="background1"/>
          <w:sz w:val="56"/>
        </w:rPr>
        <w:t>Religious Studies</w:t>
      </w:r>
    </w:p>
    <w:p w:rsidR="003C466A" w:rsidRDefault="003C466A">
      <w:pPr>
        <w:rPr>
          <w:rFonts w:asciiTheme="minorHAnsi" w:hAnsiTheme="minorHAnsi" w:cstheme="minorHAnsi"/>
          <w:b/>
          <w:i/>
          <w:sz w:val="24"/>
        </w:rPr>
      </w:pP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3C466A" w:rsidRDefault="002E78F9">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Religious Studies</w:t>
      </w:r>
      <w:r w:rsidR="00AC5303">
        <w:rPr>
          <w:rFonts w:ascii="Crimson Pro" w:hAnsi="Crimson Pro" w:cstheme="minorHAnsi"/>
          <w:b/>
          <w:color w:val="28D2D1" w:themeColor="accent1"/>
          <w:sz w:val="36"/>
          <w:lang w:val="en-US"/>
        </w:rPr>
        <w:t xml:space="preserve"> </w:t>
      </w:r>
      <w:r w:rsidR="001907FD">
        <w:rPr>
          <w:rFonts w:ascii="Crimson Pro" w:hAnsi="Crimson Pro" w:cstheme="minorHAnsi"/>
          <w:b/>
          <w:color w:val="28D2D1" w:themeColor="accent1"/>
          <w:sz w:val="36"/>
          <w:lang w:val="en-US"/>
        </w:rPr>
        <w:t>Department</w:t>
      </w:r>
    </w:p>
    <w:p w:rsidR="002E78F9" w:rsidRPr="002E78F9" w:rsidRDefault="002E78F9" w:rsidP="002E78F9">
      <w:pPr>
        <w:jc w:val="both"/>
        <w:rPr>
          <w:rFonts w:asciiTheme="minorHAnsi" w:hAnsiTheme="minorHAnsi" w:cstheme="minorHAnsi"/>
          <w:lang w:val="en-US"/>
        </w:rPr>
      </w:pPr>
      <w:r w:rsidRPr="002E78F9">
        <w:rPr>
          <w:rFonts w:asciiTheme="minorHAnsi" w:hAnsiTheme="minorHAnsi" w:cstheme="minorHAnsi"/>
          <w:lang w:val="en-US"/>
        </w:rPr>
        <w:t>Our Religious Studies department is well-resourced and well regarded within the school. We are looking for a teacher of Religious Studies at KS3 and KS4.</w:t>
      </w:r>
    </w:p>
    <w:p w:rsidR="00E0245A" w:rsidRPr="00CB1E72" w:rsidRDefault="002E78F9" w:rsidP="002E78F9">
      <w:pPr>
        <w:jc w:val="both"/>
        <w:rPr>
          <w:rFonts w:asciiTheme="minorHAnsi" w:hAnsiTheme="minorHAnsi" w:cstheme="minorHAnsi"/>
        </w:rPr>
      </w:pPr>
      <w:r w:rsidRPr="002E78F9">
        <w:rPr>
          <w:rFonts w:asciiTheme="minorHAnsi" w:hAnsiTheme="minorHAnsi" w:cstheme="minorHAnsi"/>
          <w:lang w:val="en-US"/>
        </w:rPr>
        <w:t>The school is aiming to further develop our teaching and learning strategy, so you will need to be passionate about developing pedagogy to enable all students to make good progress.</w:t>
      </w:r>
      <w:r w:rsidR="00E0245A" w:rsidRPr="00CB1E72">
        <w:rPr>
          <w:rFonts w:asciiTheme="minorHAnsi" w:hAnsiTheme="minorHAnsi" w:cstheme="minorHAnsi"/>
        </w:rPr>
        <w:t xml:space="preserve">  </w:t>
      </w:r>
    </w:p>
    <w:p w:rsidR="003C466A" w:rsidRDefault="0088607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CB1E72" w:rsidRDefault="001907FD" w:rsidP="00CB1E72">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w:t>
      </w:r>
      <w:r w:rsidR="0088607D">
        <w:rPr>
          <w:rFonts w:asciiTheme="minorHAnsi" w:hAnsiTheme="minorHAnsi" w:cstheme="minorHAnsi"/>
          <w:lang w:val="en-US"/>
        </w:rPr>
        <w:t xml:space="preserve"> is committed to safeguarding young people and we ensure that all our recruitment and selection practices reflect this commitment. </w:t>
      </w:r>
      <w:r w:rsidR="00CB1E72">
        <w:rPr>
          <w:rFonts w:asciiTheme="minorHAnsi" w:hAnsiTheme="minorHAnsi" w:cstheme="minorHAnsi"/>
          <w:lang w:val="en-US"/>
        </w:rPr>
        <w:t xml:space="preserve">The school actively encourages applicants from a range of backgrounds and is proud of the diversity of the staff. </w:t>
      </w: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w:t>
      </w:r>
      <w:r w:rsidR="001907FD">
        <w:rPr>
          <w:rFonts w:asciiTheme="minorHAnsi" w:hAnsiTheme="minorHAnsi" w:cstheme="minorHAnsi"/>
          <w:lang w:val="en-US"/>
        </w:rPr>
        <w:t>SFET</w:t>
      </w:r>
      <w:r>
        <w:rPr>
          <w:rFonts w:asciiTheme="minorHAnsi" w:hAnsiTheme="minorHAnsi" w:cstheme="minorHAnsi"/>
          <w:lang w:val="en-US"/>
        </w:rPr>
        <w:t xml:space="preserve"> Teaching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3C466A" w:rsidRDefault="0088607D">
      <w:pPr>
        <w:spacing w:after="120" w:line="240" w:lineRule="auto"/>
        <w:jc w:val="both"/>
        <w:rPr>
          <w:rFonts w:asciiTheme="minorHAnsi" w:hAnsiTheme="minorHAnsi" w:cstheme="minorHAnsi"/>
          <w:lang w:val="en-US"/>
        </w:rPr>
        <w:sectPr w:rsidR="003C466A">
          <w:pgSz w:w="11906" w:h="16838"/>
          <w:pgMar w:top="993"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3C466A" w:rsidRDefault="0088607D">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ROLE PROFILE</w:t>
      </w:r>
    </w:p>
    <w:p w:rsidR="003C466A" w:rsidRDefault="003C466A">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3C466A">
        <w:trPr>
          <w:trHeight w:val="567"/>
          <w:jc w:val="center"/>
        </w:trPr>
        <w:tc>
          <w:tcPr>
            <w:tcW w:w="2628" w:type="dxa"/>
            <w:shd w:val="clear" w:color="auto" w:fill="002858" w:themeFill="text2"/>
            <w:vAlign w:val="center"/>
            <w:hideMark/>
          </w:tcPr>
          <w:p w:rsidR="003C466A" w:rsidRDefault="0088607D">
            <w:pPr>
              <w:tabs>
                <w:tab w:val="left" w:pos="0"/>
                <w:tab w:val="left" w:pos="576"/>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epartment</w:t>
            </w:r>
          </w:p>
        </w:tc>
        <w:tc>
          <w:tcPr>
            <w:tcW w:w="7710" w:type="dxa"/>
            <w:shd w:val="clear" w:color="auto" w:fill="FFFFFF" w:themeFill="background1"/>
            <w:vAlign w:val="center"/>
            <w:hideMark/>
          </w:tcPr>
          <w:p w:rsidR="003C466A" w:rsidRDefault="002E78F9">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Theme="minorHAnsi" w:hAnsiTheme="minorHAnsi" w:cstheme="minorHAnsi"/>
              </w:rPr>
              <w:t>Religious Studies</w:t>
            </w:r>
            <w:r w:rsidR="00AC5303">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title</w:t>
            </w:r>
          </w:p>
        </w:tc>
        <w:tc>
          <w:tcPr>
            <w:tcW w:w="7710" w:type="dxa"/>
            <w:shd w:val="clear" w:color="auto" w:fill="FFFFFF" w:themeFill="background1"/>
            <w:vAlign w:val="center"/>
            <w:hideMark/>
          </w:tcPr>
          <w:p w:rsidR="003C466A" w:rsidRDefault="009461A6">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Head of Department </w:t>
            </w:r>
            <w:r w:rsidR="00DA33A8">
              <w:rPr>
                <w:rFonts w:asciiTheme="minorHAnsi" w:hAnsiTheme="minorHAnsi" w:cstheme="minorHAnsi"/>
              </w:rPr>
              <w:t xml:space="preserve"> </w:t>
            </w:r>
            <w:r w:rsidR="0088607D">
              <w:rPr>
                <w:rFonts w:asciiTheme="minorHAnsi" w:hAnsiTheme="minorHAnsi" w:cstheme="minorHAnsi"/>
              </w:rPr>
              <w:t xml:space="preserve"> </w:t>
            </w:r>
          </w:p>
        </w:tc>
      </w:tr>
      <w:tr w:rsidR="003C466A">
        <w:trPr>
          <w:trHeight w:val="567"/>
          <w:jc w:val="center"/>
        </w:trPr>
        <w:tc>
          <w:tcPr>
            <w:tcW w:w="2628" w:type="dxa"/>
            <w:shd w:val="clear" w:color="auto" w:fill="002858" w:themeFill="text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purpose</w:t>
            </w:r>
          </w:p>
        </w:tc>
        <w:tc>
          <w:tcPr>
            <w:tcW w:w="7710" w:type="dxa"/>
            <w:shd w:val="clear" w:color="auto" w:fill="FFFFFF" w:themeFill="background1"/>
            <w:vAlign w:val="center"/>
            <w:hideMark/>
          </w:tcPr>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teach challenging, well-organised lessons and sequences of lessons in </w:t>
            </w:r>
            <w:r w:rsidR="002E78F9">
              <w:rPr>
                <w:rFonts w:asciiTheme="minorHAnsi" w:hAnsiTheme="minorHAnsi" w:cstheme="minorHAnsi"/>
              </w:rPr>
              <w:t>Religious Studies</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plan for progression in </w:t>
            </w:r>
            <w:r w:rsidR="009461A6">
              <w:rPr>
                <w:rFonts w:asciiTheme="minorHAnsi" w:hAnsiTheme="minorHAnsi" w:cstheme="minorHAnsi"/>
              </w:rPr>
              <w:t xml:space="preserve">IT / Computing </w:t>
            </w:r>
            <w:r w:rsidR="00AC5303">
              <w:rPr>
                <w:rFonts w:asciiTheme="minorHAnsi" w:hAnsiTheme="minorHAnsi" w:cstheme="minorHAnsi"/>
              </w:rPr>
              <w:t xml:space="preserve">/  Business </w:t>
            </w:r>
            <w:r>
              <w:rPr>
                <w:rFonts w:asciiTheme="minorHAnsi" w:hAnsiTheme="minorHAnsi" w:cstheme="minorHAnsi"/>
              </w:rPr>
              <w:t>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make effective use of an appropriate range of assessment, monitoring and recording strategies in accordance with school and department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valuate the impact of teaching on the progress of all learners in </w:t>
            </w:r>
            <w:r w:rsidR="002E78F9">
              <w:rPr>
                <w:rFonts w:asciiTheme="minorHAnsi" w:hAnsiTheme="minorHAnsi" w:cstheme="minorHAnsi"/>
              </w:rPr>
              <w:t>Religious Stud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stablish a purposeful and safe learning environment conducive to learning in </w:t>
            </w:r>
            <w:r w:rsidR="002E78F9">
              <w:rPr>
                <w:rFonts w:asciiTheme="minorHAnsi" w:hAnsiTheme="minorHAnsi" w:cstheme="minorHAnsi"/>
              </w:rPr>
              <w:t>Religious Stud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establish a clear framework for positive classroom management based upon appropriate implementation of department and whole school policies</w:t>
            </w:r>
          </w:p>
          <w:p w:rsidR="003C466A" w:rsidRPr="00BF319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work collaboratively within both department and cross curricular teams in order to develop and share effective practice</w:t>
            </w:r>
          </w:p>
          <w:p w:rsidR="00906B60" w:rsidRPr="00906B60" w:rsidRDefault="00BF319A" w:rsidP="00906B60">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develop a strong enrichment offer with a variety of opportunities for students</w:t>
            </w:r>
          </w:p>
          <w:p w:rsidR="00906B60" w:rsidRPr="00906B60" w:rsidRDefault="00906B60" w:rsidP="00906B60">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be accountable for student attainment and progress in </w:t>
            </w:r>
            <w:r w:rsidR="002E78F9">
              <w:rPr>
                <w:rFonts w:asciiTheme="minorHAnsi" w:hAnsiTheme="minorHAnsi" w:cstheme="minorHAnsi"/>
              </w:rPr>
              <w:t>Religious Studies</w:t>
            </w:r>
          </w:p>
          <w:p w:rsidR="00906B60" w:rsidRPr="00906B60" w:rsidRDefault="00906B60" w:rsidP="00906B60">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raise stand of attainment and achievement in </w:t>
            </w:r>
            <w:r w:rsidR="002E78F9">
              <w:rPr>
                <w:rFonts w:asciiTheme="minorHAnsi" w:hAnsiTheme="minorHAnsi" w:cstheme="minorHAnsi"/>
              </w:rPr>
              <w:t>Religious Studies</w:t>
            </w:r>
          </w:p>
          <w:p w:rsidR="00906B60" w:rsidRPr="00906B60" w:rsidRDefault="00906B60" w:rsidP="00906B60">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monitor, develop and enhance the classroom practice of others teaching within the department</w:t>
            </w:r>
          </w:p>
          <w:p w:rsidR="00906B60" w:rsidRPr="00906B60" w:rsidRDefault="00906B60" w:rsidP="00906B60">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ensure the provision of an appropriately balanced, relevant and differentiated curriculum for students studying</w:t>
            </w:r>
            <w:r w:rsidR="00AC5303">
              <w:rPr>
                <w:rFonts w:asciiTheme="minorHAnsi" w:hAnsiTheme="minorHAnsi" w:cstheme="minorHAnsi"/>
              </w:rPr>
              <w:t xml:space="preserve"> </w:t>
            </w:r>
            <w:r w:rsidR="002E78F9">
              <w:rPr>
                <w:rFonts w:asciiTheme="minorHAnsi" w:hAnsiTheme="minorHAnsi" w:cstheme="minorHAnsi"/>
              </w:rPr>
              <w:t>Religious Studies</w:t>
            </w:r>
            <w:r>
              <w:rPr>
                <w:rFonts w:asciiTheme="minorHAnsi" w:hAnsiTheme="minorHAnsi" w:cstheme="minorHAnsi"/>
              </w:rPr>
              <w:t>, in accordance with the school’s purpose and curriculum aims</w:t>
            </w:r>
          </w:p>
          <w:p w:rsidR="00906B60" w:rsidRPr="00906B60" w:rsidRDefault="00906B60" w:rsidP="00906B60">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be accountable for leading, managing and developing the curriculum for </w:t>
            </w:r>
            <w:r w:rsidR="002E78F9">
              <w:rPr>
                <w:rFonts w:asciiTheme="minorHAnsi" w:hAnsiTheme="minorHAnsi" w:cstheme="minorHAnsi"/>
              </w:rPr>
              <w:t>Religious Studies</w:t>
            </w:r>
          </w:p>
          <w:p w:rsidR="00906B60" w:rsidRPr="00906B60" w:rsidRDefault="00906B60" w:rsidP="00906B60">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contribute to the work of the Middle Leadership Team</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porting to</w:t>
            </w:r>
          </w:p>
        </w:tc>
        <w:tc>
          <w:tcPr>
            <w:tcW w:w="7710" w:type="dxa"/>
            <w:shd w:val="clear" w:color="auto" w:fill="FFFFFF" w:themeFill="background1"/>
            <w:vAlign w:val="center"/>
            <w:hideMark/>
          </w:tcPr>
          <w:p w:rsidR="003C466A" w:rsidRDefault="00384DD1">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Deputy</w:t>
            </w:r>
            <w:r w:rsidR="00906B60">
              <w:rPr>
                <w:rFonts w:asciiTheme="minorHAnsi" w:hAnsiTheme="minorHAnsi" w:cstheme="minorHAnsi"/>
              </w:rPr>
              <w:t xml:space="preserve"> </w:t>
            </w:r>
            <w:r w:rsidR="00BF319A">
              <w:rPr>
                <w:rFonts w:asciiTheme="minorHAnsi" w:hAnsiTheme="minorHAnsi" w:cstheme="minorHAnsi"/>
              </w:rPr>
              <w:t xml:space="preserve">Headteacher </w:t>
            </w:r>
            <w:r w:rsidR="0088607D">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Working tim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Full Time as specified within the STPCD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lary/Grad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Classroom Teachers’ Pay Scale</w:t>
            </w:r>
            <w:r w:rsidR="00BF319A">
              <w:rPr>
                <w:rFonts w:asciiTheme="minorHAnsi" w:hAnsiTheme="minorHAnsi" w:cstheme="minorHAnsi"/>
              </w:rPr>
              <w:t xml:space="preserve"> + TLR </w:t>
            </w:r>
            <w:r w:rsidR="002E78F9">
              <w:rPr>
                <w:rFonts w:asciiTheme="minorHAnsi" w:hAnsiTheme="minorHAnsi" w:cstheme="minorHAnsi"/>
              </w:rPr>
              <w:t>2b (5,648)</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isclosure level</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Enhanced</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cstheme="minorHAnsi"/>
          <w:b/>
          <w:color w:val="FFFFFF" w:themeColor="background1"/>
          <w:sz w:val="56"/>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610400" cy="107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Section B – Organisation</w:t>
      </w:r>
    </w:p>
    <w:p w:rsidR="003C466A" w:rsidRDefault="003C466A">
      <w:pPr>
        <w:tabs>
          <w:tab w:val="left" w:pos="0"/>
          <w:tab w:val="left" w:pos="576"/>
          <w:tab w:val="left" w:pos="1152"/>
          <w:tab w:val="left" w:pos="1728"/>
          <w:tab w:val="left" w:pos="2160"/>
        </w:tabs>
        <w:suppressAutoHyphens/>
        <w:spacing w:after="120" w:line="240" w:lineRule="auto"/>
      </w:pPr>
    </w:p>
    <w:p w:rsidR="003C466A" w:rsidRDefault="0088607D">
      <w:pPr>
        <w:tabs>
          <w:tab w:val="left" w:pos="0"/>
          <w:tab w:val="left" w:pos="576"/>
          <w:tab w:val="left" w:pos="1152"/>
          <w:tab w:val="left" w:pos="1728"/>
          <w:tab w:val="left" w:pos="2160"/>
        </w:tabs>
        <w:suppressAutoHyphens/>
        <w:spacing w:after="120" w:line="240" w:lineRule="auto"/>
      </w:pPr>
      <w:r>
        <w:rPr>
          <w:noProof/>
        </w:rPr>
        <w:drawing>
          <wp:inline distT="0" distB="0" distL="0" distR="0">
            <wp:extent cx="6431915" cy="2632841"/>
            <wp:effectExtent l="0" t="0" r="0" b="533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466A" w:rsidRDefault="003C466A">
      <w:pPr>
        <w:spacing w:after="120" w:line="240" w:lineRule="auto"/>
      </w:pPr>
    </w:p>
    <w:tbl>
      <w:tblPr>
        <w:tblpPr w:leftFromText="180" w:rightFromText="180" w:bottomFromText="200" w:vertAnchor="text" w:horzAnchor="margin" w:tblpXSpec="center" w:tblpY="1"/>
        <w:tblW w:w="10369" w:type="dxa"/>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262"/>
        <w:gridCol w:w="8107"/>
      </w:tblGrid>
      <w:tr w:rsidR="003C466A">
        <w:trPr>
          <w:tblHeader/>
        </w:trPr>
        <w:tc>
          <w:tcPr>
            <w:tcW w:w="2262"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ies</w:t>
            </w:r>
          </w:p>
        </w:tc>
        <w:tc>
          <w:tcPr>
            <w:tcW w:w="8107"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y Statement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Teaching and learning</w:t>
            </w:r>
          </w:p>
        </w:tc>
        <w:tc>
          <w:tcPr>
            <w:tcW w:w="8107" w:type="dxa"/>
          </w:tcPr>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Have a knowledge and understanding of a range of teaching, learning and behaviour management strategies and know how to use and adapt them, including how to personalise learning and provide opportunities for all learners to achieve their potential</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for progression across the age and ability range, designing effective learning sequences within lessons and across series of lessons and demonstrating secure subject/curriculum knowledge</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Design opportunities for learners to develop their literacy, numeracy and ICT skills</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homework or other out-of-class work to sustain learners’ progress and to extend and consolidate their learning</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Teach lessons and sequences of lessons across the age and ability range which:</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use a range of teaching strategies and resources, including e-learning, taking practical account of diversity and promoting equality and inclusion</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build on prior knowledge, develop concepts and processes, enable learners to apply new knowledge, understanding and skills and meet learning objectives</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language is adapted to suit the learners, new ideas and concepts are introduced clearly, and explanations, questions, discussions and plenaries are used effectively</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demonstrate the ability to manage the learning of individuals, groups and whole classes, and teaching is modified to suit the stage of the lesson</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valuate the impact of teaching on the progress of all learners, and modify planning and classroom practice where necessary</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stablish a purposeful and safe learning environment conducive to learning and identify opportunities for learners to learn in out-of-school contexts</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lastRenderedPageBreak/>
              <w:t>Establish a clear framework for classroom discipline to manage learners’ behaviour constructively and promote their self-control and independence</w:t>
            </w:r>
          </w:p>
          <w:p w:rsidR="00617271" w:rsidRDefault="00617271">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Leading teaching and learning within the department through monitoring lessons, book looks and student voice</w:t>
            </w:r>
          </w:p>
          <w:p w:rsidR="00617271" w:rsidRDefault="00617271">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Keep up to date with subject specific pedagogy and ensure the departmental schemes and teaching match the latest developments in the subject</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br w:type="page"/>
              <w:t>Assessment and monitoring</w:t>
            </w:r>
          </w:p>
        </w:tc>
        <w:tc>
          <w:tcPr>
            <w:tcW w:w="8107" w:type="dxa"/>
            <w:hideMark/>
          </w:tcPr>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the assessment requirements and arrangements for the subjects/curriculum areas, including those relating to public examinations and qualification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a range of approaches to assessment, including the importance of formative assess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how to use local and national statistical information to evaluate the effectiveness of their teaching, to monitor learners’ progress and to raise levels of attain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Make effective use of a range of assessment, monitoring and recording strategi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Assess the learning needs of learners in order to set challenging learning objectiv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Provide timely, accurate and constructive feedback on learners’ attainment, progress and areas for develop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Support and guide learners to reflect on their learning, identify the progress they have made and identify their emerging learning needs</w:t>
            </w:r>
          </w:p>
        </w:tc>
      </w:tr>
      <w:tr w:rsidR="00906B60">
        <w:tc>
          <w:tcPr>
            <w:tcW w:w="2262" w:type="dxa"/>
            <w:shd w:val="clear" w:color="auto" w:fill="D0D1DB" w:themeFill="background2"/>
          </w:tcPr>
          <w:p w:rsidR="00906B60" w:rsidRDefault="00906B60" w:rsidP="00906B60">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ubject and curriculum</w:t>
            </w:r>
          </w:p>
        </w:tc>
        <w:tc>
          <w:tcPr>
            <w:tcW w:w="8107" w:type="dxa"/>
            <w:hideMark/>
          </w:tcPr>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 xml:space="preserve">Supporting the </w:t>
            </w:r>
            <w:r w:rsidR="00E0245A">
              <w:rPr>
                <w:rFonts w:asciiTheme="minorHAnsi" w:hAnsiTheme="minorHAnsi" w:cstheme="minorHAnsi"/>
              </w:rPr>
              <w:t>Deputy</w:t>
            </w:r>
            <w:r w:rsidRPr="00503F98">
              <w:rPr>
                <w:rFonts w:asciiTheme="minorHAnsi" w:hAnsiTheme="minorHAnsi" w:cstheme="minorHAnsi"/>
              </w:rPr>
              <w:t xml:space="preserve"> Headteacher with responsibility for the curriculum/timetable in devising, after appropriate consultation, aims for the curriculum area (within the school’s purpose and curriculum aims) and specific curriculum policies (within the policies of the school)</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 xml:space="preserve">Co-ordinating the development of appropriate schemes of work to meet the requirements of the KS3 and KS4 curriculum for </w:t>
            </w:r>
            <w:r w:rsidR="002E78F9">
              <w:rPr>
                <w:rFonts w:asciiTheme="minorHAnsi" w:hAnsiTheme="minorHAnsi" w:cstheme="minorHAnsi"/>
              </w:rPr>
              <w:t>Religious Studies</w:t>
            </w:r>
            <w:r w:rsidRPr="00503F98">
              <w:rPr>
                <w:rFonts w:asciiTheme="minorHAnsi" w:hAnsiTheme="minorHAnsi" w:cstheme="minorHAnsi"/>
              </w:rPr>
              <w:t>, differentiated for students of all abilities, with clear objectives, content, method and related resources</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 xml:space="preserve">Delegating and reviewing annually the tasks and responsibilities of teachers in the curriculum area according to the line management structure </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Informing parents of any changes that may affect a child’s progress in the curriculum area (i.e. set changes, issues with coursework etc…)</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Providing lists of entries for external examinations and co-ordinating any assessment tasks required for those examinations</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 xml:space="preserve">Being pro-active in researching current development in curriculum and methodology in the subject areas associated with the department and advising the </w:t>
            </w:r>
            <w:r w:rsidR="00E0245A">
              <w:rPr>
                <w:rFonts w:asciiTheme="minorHAnsi" w:hAnsiTheme="minorHAnsi" w:cstheme="minorHAnsi"/>
              </w:rPr>
              <w:t xml:space="preserve">Deputy </w:t>
            </w:r>
            <w:r w:rsidRPr="00503F98">
              <w:rPr>
                <w:rFonts w:asciiTheme="minorHAnsi" w:hAnsiTheme="minorHAnsi" w:cstheme="minorHAnsi"/>
              </w:rPr>
              <w:t xml:space="preserve">Headteacher with responsibility for the curriculum/timetable </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 xml:space="preserve">Contributing to the development of the curriculum provision through leading </w:t>
            </w:r>
            <w:r w:rsidR="002E78F9">
              <w:rPr>
                <w:rFonts w:asciiTheme="minorHAnsi" w:hAnsiTheme="minorHAnsi" w:cstheme="minorHAnsi"/>
              </w:rPr>
              <w:t>Religious Studies</w:t>
            </w:r>
            <w:r w:rsidRPr="00503F98">
              <w:rPr>
                <w:rFonts w:asciiTheme="minorHAnsi" w:hAnsiTheme="minorHAnsi" w:cstheme="minorHAnsi"/>
              </w:rPr>
              <w:t xml:space="preserve"> team meetings</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Encouraging visits and ensuring that any department visits are properly organised, adequately supervised and comply with the school policies and the Authority’s regulations for off-site activities</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Development a range of after school activities to enhance engagement in the subject area</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lastRenderedPageBreak/>
              <w:t>Participating in appropriate meetings with parents/others stakeholders and other middle leaders</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Overseeing challenging performance management targets for selected staff to drive improvement</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Have a secure knowledge and understanding of the subjects/curriculum area and related pedagogy to enable effective teaching across the age and ability range</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Know and understand the relevant statutory and non-statutory curricula and frameworks, including those provided through the National Strategies, for the subjects/curriculum area, and other relevant initiatives</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Ensure there is a significant extra-curricular programme which offers students the opportunity to showcase their work</w:t>
            </w:r>
          </w:p>
        </w:tc>
      </w:tr>
      <w:tr w:rsidR="00906B60">
        <w:tc>
          <w:tcPr>
            <w:tcW w:w="2262" w:type="dxa"/>
            <w:shd w:val="clear" w:color="auto" w:fill="D0D1DB" w:themeFill="background2"/>
          </w:tcPr>
          <w:p w:rsidR="00906B60" w:rsidRDefault="00906B60" w:rsidP="00906B60">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t>Student Progress</w:t>
            </w:r>
          </w:p>
        </w:tc>
        <w:tc>
          <w:tcPr>
            <w:tcW w:w="8107" w:type="dxa"/>
          </w:tcPr>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Tracking and monitoring student progress in the curriculum area and informing interested parties (parents, students, Support Studies, HoYs and tutors)</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Developing differentiation and intervention strategies to address the needs of different groups of learners (i.e. underachievers, gifted and talented, EAL/EM etc.)</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Deciding, after appropriate consultation, on setting arrangements for the curriculum area.  Arranging students, where required, into teaching groups as considered appropriate and ensuring group/set lists are up-to-date on the system</w:t>
            </w:r>
          </w:p>
          <w:p w:rsidR="00906B60" w:rsidRPr="00503F98"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sidRPr="00503F98">
              <w:rPr>
                <w:rFonts w:asciiTheme="minorHAnsi" w:hAnsiTheme="minorHAnsi" w:cstheme="minorHAnsi"/>
              </w:rPr>
              <w:t>Monitoring and supporting the progress of students of concern in line with school procedures</w:t>
            </w:r>
          </w:p>
        </w:tc>
      </w:tr>
      <w:tr w:rsidR="00906B60">
        <w:tc>
          <w:tcPr>
            <w:tcW w:w="2262" w:type="dxa"/>
            <w:shd w:val="clear" w:color="auto" w:fill="D0D1DB" w:themeFill="background2"/>
            <w:hideMark/>
          </w:tcPr>
          <w:p w:rsidR="00906B60" w:rsidRDefault="00906B60" w:rsidP="00906B60">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Literacy, numeracy and ICT</w:t>
            </w:r>
          </w:p>
        </w:tc>
        <w:tc>
          <w:tcPr>
            <w:tcW w:w="8107" w:type="dxa"/>
            <w:hideMark/>
          </w:tcPr>
          <w:p w:rsidR="00906B60"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passed the professional skills tests in numeracy, literacy and information and communications technology (ICT)</w:t>
            </w:r>
          </w:p>
        </w:tc>
      </w:tr>
      <w:tr w:rsidR="00906B60">
        <w:tc>
          <w:tcPr>
            <w:tcW w:w="2262" w:type="dxa"/>
            <w:shd w:val="clear" w:color="auto" w:fill="D0D1DB" w:themeFill="background2"/>
            <w:hideMark/>
          </w:tcPr>
          <w:p w:rsidR="00906B60" w:rsidRDefault="00906B60" w:rsidP="00906B60">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feguarding, Student safety and well-being</w:t>
            </w:r>
          </w:p>
        </w:tc>
        <w:tc>
          <w:tcPr>
            <w:tcW w:w="8107" w:type="dxa"/>
            <w:hideMark/>
          </w:tcPr>
          <w:p w:rsidR="00906B60"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We are committed to safeguarding and promoting the welfare of children, and applicants must be willing to undergo child protection screening appropriate to the post, including checks with past employers and the Disclosure and Barring Service.</w:t>
            </w:r>
          </w:p>
          <w:p w:rsidR="00906B60"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 xml:space="preserve">To attend all Safeguarding and Child Protection statutory training as required by school policies and procedures </w:t>
            </w:r>
          </w:p>
          <w:p w:rsidR="00906B60"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Be aware of Safeguarding processes and procedures, upholding professional standards at all time</w:t>
            </w:r>
          </w:p>
          <w:p w:rsidR="00906B60" w:rsidRDefault="00906B60" w:rsidP="00906B60">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Demonstrate empathy and kindness towards students and fellow staff members</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b/>
        </w:rPr>
      </w:pPr>
      <w:r>
        <w:rPr>
          <w:rFonts w:ascii="Crimson Pro SemiBold" w:hAnsi="Crimson Pro SemiBold"/>
          <w:b/>
          <w:noProof/>
          <w:color w:val="FFFFFF" w:themeColor="background1"/>
          <w:sz w:val="56"/>
        </w:rPr>
        <w:lastRenderedPageBreak/>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34800" cy="1065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rimson Pro SemiBold" w:hAnsi="Crimson Pro SemiBold"/>
          <w:b/>
          <w:noProof/>
          <w:color w:val="FFFFFF" w:themeColor="background1"/>
          <w:sz w:val="56"/>
        </w:rPr>
        <w:t>PERSON SPECIFICATION</w:t>
      </w:r>
    </w:p>
    <w:p w:rsidR="003C466A" w:rsidRDefault="0088607D">
      <w:pPr>
        <w:spacing w:after="120" w:line="240" w:lineRule="auto"/>
        <w:rPr>
          <w:rFonts w:asciiTheme="minorHAnsi" w:hAnsiTheme="minorHAnsi" w:cstheme="minorHAnsi"/>
        </w:rPr>
      </w:pPr>
      <w:r>
        <w:rPr>
          <w:rFonts w:ascii="Crimson Pro" w:hAnsi="Crimson Pro"/>
          <w:b/>
          <w:sz w:val="28"/>
        </w:rPr>
        <w:t>POST</w:t>
      </w:r>
      <w:r>
        <w:rPr>
          <w:rFonts w:ascii="Montserrat" w:hAnsi="Montserrat"/>
          <w:sz w:val="24"/>
        </w:rPr>
        <w:t>:</w:t>
      </w:r>
      <w:r>
        <w:t xml:space="preserve"> </w:t>
      </w:r>
      <w:r>
        <w:rPr>
          <w:rFonts w:asciiTheme="minorHAnsi" w:hAnsiTheme="minorHAnsi" w:cstheme="minorHAnsi"/>
        </w:rPr>
        <w:t xml:space="preserve"> </w:t>
      </w:r>
      <w:r w:rsidR="00617271">
        <w:rPr>
          <w:rFonts w:asciiTheme="minorHAnsi" w:hAnsiTheme="minorHAnsi" w:cstheme="minorHAnsi"/>
        </w:rPr>
        <w:t xml:space="preserve">Head of </w:t>
      </w:r>
      <w:r w:rsidR="002E78F9">
        <w:rPr>
          <w:rFonts w:asciiTheme="minorHAnsi" w:hAnsiTheme="minorHAnsi" w:cstheme="minorHAnsi"/>
        </w:rPr>
        <w:t>Religious Studies</w:t>
      </w:r>
      <w:r w:rsidR="00617271">
        <w:rPr>
          <w:rFonts w:asciiTheme="minorHAnsi" w:hAnsiTheme="minorHAnsi" w:cstheme="minorHAnsi"/>
        </w:rPr>
        <w:t xml:space="preserve">      </w:t>
      </w:r>
      <w:r w:rsidR="00617271">
        <w:rPr>
          <w:rFonts w:asciiTheme="minorHAnsi" w:hAnsiTheme="minorHAnsi" w:cstheme="minorHAnsi"/>
        </w:rPr>
        <w:tab/>
      </w:r>
      <w:r w:rsidR="00617271">
        <w:rPr>
          <w:rFonts w:asciiTheme="minorHAnsi" w:hAnsiTheme="minorHAnsi" w:cstheme="minorHAnsi"/>
        </w:rPr>
        <w:tab/>
      </w:r>
      <w:r w:rsidR="00617271">
        <w:rPr>
          <w:rFonts w:ascii="Crimson Pro" w:hAnsi="Crimson Pro"/>
          <w:b/>
          <w:sz w:val="28"/>
        </w:rPr>
        <w:t>DATE</w:t>
      </w:r>
      <w:r w:rsidR="00617271">
        <w:rPr>
          <w:rFonts w:asciiTheme="minorHAnsi" w:hAnsiTheme="minorHAnsi" w:cstheme="minorHAnsi"/>
        </w:rPr>
        <w:t xml:space="preserve">:  </w:t>
      </w:r>
      <w:r w:rsidR="00537F8C">
        <w:rPr>
          <w:rFonts w:asciiTheme="minorHAnsi" w:hAnsiTheme="minorHAnsi" w:cstheme="minorHAnsi"/>
        </w:rPr>
        <w:t xml:space="preserve">May </w:t>
      </w:r>
      <w:bookmarkStart w:id="0" w:name="_GoBack"/>
      <w:bookmarkEnd w:id="0"/>
      <w:r w:rsidR="00C77197">
        <w:rPr>
          <w:rFonts w:asciiTheme="minorHAnsi" w:hAnsiTheme="minorHAnsi" w:cstheme="minorHAnsi"/>
        </w:rPr>
        <w:t>2025</w:t>
      </w:r>
    </w:p>
    <w:tbl>
      <w:tblPr>
        <w:tblpPr w:leftFromText="180" w:rightFromText="180" w:vertAnchor="text" w:horzAnchor="margin" w:tblpXSpec="center" w:tblpY="319"/>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955"/>
        <w:gridCol w:w="3137"/>
      </w:tblGrid>
      <w:tr w:rsidR="003C466A">
        <w:trPr>
          <w:trHeight w:val="567"/>
          <w:tblHeader/>
        </w:trPr>
        <w:tc>
          <w:tcPr>
            <w:tcW w:w="6205"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Criteria / Standard</w:t>
            </w:r>
          </w:p>
        </w:tc>
        <w:tc>
          <w:tcPr>
            <w:tcW w:w="955" w:type="dxa"/>
            <w:shd w:val="clear" w:color="auto" w:fill="002858" w:themeFill="text2"/>
            <w:vAlign w:val="center"/>
          </w:tcPr>
          <w:p w:rsidR="003C466A" w:rsidRDefault="0088607D">
            <w:pPr>
              <w:spacing w:after="0" w:line="240" w:lineRule="auto"/>
              <w:jc w:val="center"/>
              <w:rPr>
                <w:rFonts w:ascii="Crimson Pro" w:hAnsi="Crimson Pro"/>
                <w:b/>
                <w:sz w:val="28"/>
              </w:rPr>
            </w:pPr>
            <w:r>
              <w:rPr>
                <w:rFonts w:ascii="Crimson Pro" w:hAnsi="Crimson Pro"/>
                <w:b/>
                <w:sz w:val="28"/>
              </w:rPr>
              <w:t>E/D</w:t>
            </w:r>
          </w:p>
        </w:tc>
        <w:tc>
          <w:tcPr>
            <w:tcW w:w="3137"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Source of Evidence</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Crimson Pro" w:hAnsi="Crimson Pro"/>
                <w:b/>
              </w:rPr>
            </w:pPr>
            <w:r>
              <w:rPr>
                <w:rFonts w:ascii="Crimson Pro" w:hAnsi="Crimson Pro"/>
                <w:b/>
                <w:sz w:val="28"/>
              </w:rPr>
              <w:t>Qualification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Good Honours degre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Q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vidence of focused professional development</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Experi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Consistently good or better classroom practi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across the ability range of KS3 and 4.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w:t>
            </w:r>
            <w:r w:rsidR="002E78F9">
              <w:rPr>
                <w:rFonts w:asciiTheme="minorHAnsi" w:hAnsiTheme="minorHAnsi" w:cstheme="minorHAnsi"/>
              </w:rPr>
              <w:t>Religious Studies</w:t>
            </w:r>
          </w:p>
        </w:tc>
        <w:tc>
          <w:tcPr>
            <w:tcW w:w="955" w:type="dxa"/>
            <w:vAlign w:val="center"/>
          </w:tcPr>
          <w:p w:rsidR="003C466A" w:rsidRDefault="00617271">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617271">
        <w:trPr>
          <w:trHeight w:val="567"/>
        </w:trPr>
        <w:tc>
          <w:tcPr>
            <w:tcW w:w="6205" w:type="dxa"/>
            <w:vAlign w:val="center"/>
          </w:tcPr>
          <w:p w:rsidR="00617271" w:rsidRDefault="00617271">
            <w:pPr>
              <w:spacing w:after="0" w:line="240" w:lineRule="auto"/>
              <w:rPr>
                <w:rFonts w:asciiTheme="minorHAnsi" w:hAnsiTheme="minorHAnsi" w:cstheme="minorHAnsi"/>
              </w:rPr>
            </w:pPr>
            <w:r>
              <w:rPr>
                <w:rFonts w:asciiTheme="minorHAnsi" w:hAnsiTheme="minorHAnsi" w:cstheme="minorHAnsi"/>
              </w:rPr>
              <w:t>Successful GCSE outcomes</w:t>
            </w:r>
          </w:p>
        </w:tc>
        <w:tc>
          <w:tcPr>
            <w:tcW w:w="955" w:type="dxa"/>
            <w:vAlign w:val="center"/>
          </w:tcPr>
          <w:p w:rsidR="00617271" w:rsidRDefault="00617271">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617271" w:rsidRDefault="00617271">
            <w:pPr>
              <w:spacing w:after="0" w:line="240" w:lineRule="auto"/>
              <w:rPr>
                <w:rFonts w:asciiTheme="minorHAnsi" w:hAnsiTheme="minorHAnsi" w:cstheme="minorHAnsi"/>
              </w:rPr>
            </w:pPr>
            <w:r>
              <w:rPr>
                <w:rFonts w:asciiTheme="minorHAnsi" w:hAnsiTheme="minorHAnsi" w:cstheme="minorHAnsi"/>
              </w:rPr>
              <w:t xml:space="preserve">Application </w:t>
            </w:r>
          </w:p>
        </w:tc>
      </w:tr>
      <w:tr w:rsidR="00617271">
        <w:trPr>
          <w:trHeight w:val="567"/>
        </w:trPr>
        <w:tc>
          <w:tcPr>
            <w:tcW w:w="6205" w:type="dxa"/>
            <w:vAlign w:val="center"/>
          </w:tcPr>
          <w:p w:rsidR="00617271" w:rsidRDefault="00617271">
            <w:pPr>
              <w:spacing w:after="0" w:line="240" w:lineRule="auto"/>
              <w:rPr>
                <w:rFonts w:asciiTheme="minorHAnsi" w:hAnsiTheme="minorHAnsi" w:cstheme="minorHAnsi"/>
              </w:rPr>
            </w:pPr>
            <w:r>
              <w:rPr>
                <w:rFonts w:asciiTheme="minorHAnsi" w:hAnsiTheme="minorHAnsi" w:cstheme="minorHAnsi"/>
              </w:rPr>
              <w:t>Experience of running enrichment activities</w:t>
            </w:r>
          </w:p>
        </w:tc>
        <w:tc>
          <w:tcPr>
            <w:tcW w:w="955" w:type="dxa"/>
            <w:vAlign w:val="center"/>
          </w:tcPr>
          <w:p w:rsidR="00617271" w:rsidRDefault="00617271">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617271" w:rsidRDefault="00617271">
            <w:pPr>
              <w:spacing w:after="0" w:line="240" w:lineRule="auto"/>
              <w:rPr>
                <w:rFonts w:asciiTheme="minorHAnsi" w:hAnsiTheme="minorHAnsi" w:cstheme="minorHAnsi"/>
              </w:rPr>
            </w:pPr>
            <w:r>
              <w:rPr>
                <w:rFonts w:asciiTheme="minorHAnsi" w:hAnsiTheme="minorHAnsi" w:cstheme="minorHAnsi"/>
              </w:rPr>
              <w:t xml:space="preserve">Application </w:t>
            </w:r>
          </w:p>
        </w:tc>
      </w:tr>
      <w:tr w:rsidR="00617271">
        <w:trPr>
          <w:trHeight w:val="567"/>
        </w:trPr>
        <w:tc>
          <w:tcPr>
            <w:tcW w:w="6205" w:type="dxa"/>
            <w:vAlign w:val="center"/>
          </w:tcPr>
          <w:p w:rsidR="00617271" w:rsidRDefault="00617271">
            <w:pPr>
              <w:spacing w:after="0" w:line="240" w:lineRule="auto"/>
              <w:rPr>
                <w:rFonts w:asciiTheme="minorHAnsi" w:hAnsiTheme="minorHAnsi" w:cstheme="minorHAnsi"/>
              </w:rPr>
            </w:pPr>
            <w:r>
              <w:rPr>
                <w:rFonts w:asciiTheme="minorHAnsi" w:hAnsiTheme="minorHAnsi" w:cstheme="minorHAnsi"/>
              </w:rPr>
              <w:t>Experience of coaching staff</w:t>
            </w:r>
          </w:p>
        </w:tc>
        <w:tc>
          <w:tcPr>
            <w:tcW w:w="955" w:type="dxa"/>
            <w:vAlign w:val="center"/>
          </w:tcPr>
          <w:p w:rsidR="00617271" w:rsidRDefault="00617271">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617271" w:rsidRDefault="00617271">
            <w:pPr>
              <w:spacing w:after="0" w:line="240" w:lineRule="auto"/>
              <w:rPr>
                <w:rFonts w:asciiTheme="minorHAnsi" w:hAnsiTheme="minorHAnsi" w:cstheme="minorHAnsi"/>
              </w:rPr>
            </w:pPr>
            <w:r>
              <w:rPr>
                <w:rFonts w:asciiTheme="minorHAnsi" w:hAnsiTheme="minorHAnsi" w:cstheme="minorHAnsi"/>
              </w:rPr>
              <w:t>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Personal skills and attribute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presentation and communication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organisational and analytical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prioritise and work under pressur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motivate and influence studen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Personal enthusiasm, persistence and resilien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High expectations of students and self.</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work with humour and optimism.</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Montserrat" w:hAnsi="Montserrat"/>
                <w:b/>
                <w:sz w:val="24"/>
              </w:rPr>
            </w:pPr>
            <w:r>
              <w:rPr>
                <w:rFonts w:ascii="Crimson Pro" w:hAnsi="Crimson Pro"/>
                <w:b/>
                <w:sz w:val="28"/>
              </w:rPr>
              <w:t>Suitability to work with childre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sponsible for promoting and safeguarding the welfare of children and young person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The post is subject to enhanced DBS checks</w:t>
            </w:r>
          </w:p>
        </w:tc>
        <w:tc>
          <w:tcPr>
            <w:tcW w:w="955" w:type="dxa"/>
            <w:vAlign w:val="center"/>
          </w:tcPr>
          <w:p w:rsidR="003C466A" w:rsidRDefault="003C466A">
            <w:pPr>
              <w:spacing w:after="0" w:line="240" w:lineRule="auto"/>
              <w:jc w:val="center"/>
              <w:rPr>
                <w:rFonts w:asciiTheme="minorHAnsi" w:hAnsiTheme="minorHAnsi" w:cstheme="minorHAnsi"/>
              </w:rPr>
            </w:pP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Document verification</w:t>
            </w:r>
          </w:p>
        </w:tc>
      </w:tr>
    </w:tbl>
    <w:p w:rsidR="003C466A" w:rsidRDefault="003C466A">
      <w:pPr>
        <w:spacing w:after="120" w:line="240" w:lineRule="auto"/>
      </w:pPr>
    </w:p>
    <w:p w:rsidR="003C466A" w:rsidRDefault="003C466A">
      <w:pPr>
        <w:spacing w:after="120" w:line="240" w:lineRule="auto"/>
      </w:pPr>
    </w:p>
    <w:sectPr w:rsidR="003C466A">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rimson Pro SemiBold">
    <w:altName w:val="Calibri"/>
    <w:charset w:val="00"/>
    <w:family w:val="auto"/>
    <w:pitch w:val="variable"/>
    <w:sig w:usb0="A00000FF" w:usb1="5000E04B" w:usb2="00000000" w:usb3="00000000" w:csb0="00000193" w:csb1="00000000"/>
  </w:font>
  <w:font w:name="Co Headline">
    <w:altName w:val="Calibri"/>
    <w:charset w:val="00"/>
    <w:family w:val="swiss"/>
    <w:pitch w:val="variable"/>
    <w:sig w:usb0="A00022AF" w:usb1="D000A05B" w:usb2="00000008" w:usb3="00000000" w:csb0="000000DF"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6A"/>
    <w:rsid w:val="00061D5A"/>
    <w:rsid w:val="000E36AB"/>
    <w:rsid w:val="001907FD"/>
    <w:rsid w:val="001E25FF"/>
    <w:rsid w:val="002E78F9"/>
    <w:rsid w:val="00384DD1"/>
    <w:rsid w:val="003C466A"/>
    <w:rsid w:val="00494CC2"/>
    <w:rsid w:val="00537F8C"/>
    <w:rsid w:val="00575228"/>
    <w:rsid w:val="005B4FFC"/>
    <w:rsid w:val="00617271"/>
    <w:rsid w:val="007E3037"/>
    <w:rsid w:val="00801C87"/>
    <w:rsid w:val="008717FE"/>
    <w:rsid w:val="0088607D"/>
    <w:rsid w:val="00906A27"/>
    <w:rsid w:val="00906B60"/>
    <w:rsid w:val="009461A6"/>
    <w:rsid w:val="00AA199B"/>
    <w:rsid w:val="00AA3955"/>
    <w:rsid w:val="00AC5303"/>
    <w:rsid w:val="00B4461F"/>
    <w:rsid w:val="00BB3A76"/>
    <w:rsid w:val="00BC3AC5"/>
    <w:rsid w:val="00BF319A"/>
    <w:rsid w:val="00C77197"/>
    <w:rsid w:val="00CB1E72"/>
    <w:rsid w:val="00D234C9"/>
    <w:rsid w:val="00D4652D"/>
    <w:rsid w:val="00DA33A8"/>
    <w:rsid w:val="00DD2755"/>
    <w:rsid w:val="00E0245A"/>
    <w:rsid w:val="00E224BB"/>
    <w:rsid w:val="00E63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467F"/>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49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C2"/>
    <w:rPr>
      <w:rFonts w:ascii="Segoe UI" w:hAnsi="Segoe UI" w:cs="Segoe UI"/>
      <w:sz w:val="18"/>
      <w:szCs w:val="18"/>
    </w:rPr>
  </w:style>
  <w:style w:type="paragraph" w:customStyle="1" w:styleId="Body">
    <w:name w:val="Body"/>
    <w:rsid w:val="009461A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11177-75A5-403B-B4F6-49CA96E429B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5B020DEE-CB89-43E4-9E0B-2DF87E55363A}">
      <dgm:prSet phldrT="[Text]"/>
      <dgm: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Headteacher</a:t>
          </a:r>
        </a:p>
      </dgm:t>
    </dgm:pt>
    <dgm:pt modelId="{06F45D39-932E-44EA-8990-C7D143C00840}" type="parTrans" cxnId="{09FDAC45-14B1-4CCB-A723-D110A2B210E7}">
      <dgm:prSet/>
      <dgm:spPr/>
      <dgm:t>
        <a:bodyPr/>
        <a:lstStyle/>
        <a:p>
          <a:endParaRPr lang="en-GB"/>
        </a:p>
      </dgm:t>
    </dgm:pt>
    <dgm:pt modelId="{5686C258-0D04-409C-BFF9-51B3E0E9E937}" type="sibTrans" cxnId="{09FDAC45-14B1-4CCB-A723-D110A2B210E7}">
      <dgm:prSet/>
      <dgm:spPr/>
      <dgm:t>
        <a:bodyPr/>
        <a:lstStyle/>
        <a:p>
          <a:endParaRPr lang="en-GB"/>
        </a:p>
      </dgm:t>
    </dgm:pt>
    <dgm:pt modelId="{90F6A7F8-852B-4795-9B9E-D91023BFE5CF}">
      <dgm:prSet phldrT="[Text]"/>
      <dgm: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Deputy Headteacher</a:t>
          </a:r>
        </a:p>
      </dgm:t>
    </dgm:pt>
    <dgm:pt modelId="{4EF2C125-425A-4CFC-A143-445640F7BAF9}" type="parTrans" cxnId="{A8173C7A-7167-4C46-B95C-5B8CA6A70AF7}">
      <dgm:prSet/>
      <dgm: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gm:spPr>
      <dgm:t>
        <a:bodyPr/>
        <a:lstStyle/>
        <a:p>
          <a:endParaRPr lang="en-GB"/>
        </a:p>
      </dgm:t>
    </dgm:pt>
    <dgm:pt modelId="{5DC71DD1-A659-474F-BA0B-90306FEA1D57}" type="sibTrans" cxnId="{A8173C7A-7167-4C46-B95C-5B8CA6A70AF7}">
      <dgm:prSet/>
      <dgm:spPr/>
      <dgm:t>
        <a:bodyPr/>
        <a:lstStyle/>
        <a:p>
          <a:endParaRPr lang="en-GB"/>
        </a:p>
      </dgm:t>
    </dgm:pt>
    <dgm:pt modelId="{60C8DCED-3661-4F1D-B87D-03E711B47A58}">
      <dgm:prSet phldrT="[Text]"/>
      <dgm: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Curriculum Leader </a:t>
          </a:r>
        </a:p>
      </dgm:t>
    </dgm:pt>
    <dgm:pt modelId="{FCE375E4-22BD-482B-AC0D-4FEC0A3E45ED}" type="parTrans" cxnId="{53A21744-AD60-4C91-8F6B-669D26BE5E84}">
      <dgm:prSet/>
      <dgm: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C7A930A3-2C4F-42F0-99B6-678D2D57C275}" type="sibTrans" cxnId="{53A21744-AD60-4C91-8F6B-669D26BE5E84}">
      <dgm:prSet/>
      <dgm:spPr/>
      <dgm:t>
        <a:bodyPr/>
        <a:lstStyle/>
        <a:p>
          <a:endParaRPr lang="en-GB"/>
        </a:p>
      </dgm:t>
    </dgm:pt>
    <dgm:pt modelId="{A1566595-792F-4903-9BF7-60D4DE698C1B}" type="pres">
      <dgm:prSet presAssocID="{10E11177-75A5-403B-B4F6-49CA96E429BC}" presName="hierChild1" presStyleCnt="0">
        <dgm:presLayoutVars>
          <dgm:orgChart val="1"/>
          <dgm:chPref val="1"/>
          <dgm:dir/>
          <dgm:animOne val="branch"/>
          <dgm:animLvl val="lvl"/>
          <dgm:resizeHandles/>
        </dgm:presLayoutVars>
      </dgm:prSet>
      <dgm:spPr/>
    </dgm:pt>
    <dgm:pt modelId="{769F6A3B-781C-473F-A5D4-8535D2BB1901}" type="pres">
      <dgm:prSet presAssocID="{5B020DEE-CB89-43E4-9E0B-2DF87E55363A}" presName="hierRoot1" presStyleCnt="0">
        <dgm:presLayoutVars>
          <dgm:hierBranch val="init"/>
        </dgm:presLayoutVars>
      </dgm:prSet>
      <dgm:spPr/>
    </dgm:pt>
    <dgm:pt modelId="{987D37EE-2AC4-43E0-AA67-0639C2E9E0FA}" type="pres">
      <dgm:prSet presAssocID="{5B020DEE-CB89-43E4-9E0B-2DF87E55363A}" presName="rootComposite1" presStyleCnt="0"/>
      <dgm:spPr/>
    </dgm:pt>
    <dgm:pt modelId="{DA6008BE-88C6-4886-8225-26F17232EBDD}" type="pres">
      <dgm:prSet presAssocID="{5B020DEE-CB89-43E4-9E0B-2DF87E55363A}" presName="rootText1" presStyleLbl="node0" presStyleIdx="0" presStyleCnt="1" custScaleX="266238" custScaleY="121000">
        <dgm:presLayoutVars>
          <dgm:chPref val="3"/>
        </dgm:presLayoutVars>
      </dgm:prSet>
      <dgm:spPr/>
    </dgm:pt>
    <dgm:pt modelId="{FBBC12AA-541D-4878-8FA2-2DB932058523}" type="pres">
      <dgm:prSet presAssocID="{5B020DEE-CB89-43E4-9E0B-2DF87E55363A}" presName="rootConnector1" presStyleLbl="node1" presStyleIdx="0" presStyleCnt="0"/>
      <dgm:spPr/>
    </dgm:pt>
    <dgm:pt modelId="{456E1C17-26A2-4AE1-A649-B1FFBB10B26E}" type="pres">
      <dgm:prSet presAssocID="{5B020DEE-CB89-43E4-9E0B-2DF87E55363A}" presName="hierChild2" presStyleCnt="0"/>
      <dgm:spPr/>
    </dgm:pt>
    <dgm:pt modelId="{8EC93F3F-3811-4CD9-A72E-052D2FA40F29}" type="pres">
      <dgm:prSet presAssocID="{4EF2C125-425A-4CFC-A143-445640F7BAF9}" presName="Name37" presStyleLbl="parChTrans1D2" presStyleIdx="0" presStyleCnt="1"/>
      <dgm:spPr/>
    </dgm:pt>
    <dgm:pt modelId="{EDE830D0-EF91-4DF7-AC1B-D3244323AC12}" type="pres">
      <dgm:prSet presAssocID="{90F6A7F8-852B-4795-9B9E-D91023BFE5CF}" presName="hierRoot2" presStyleCnt="0">
        <dgm:presLayoutVars>
          <dgm:hierBranch/>
        </dgm:presLayoutVars>
      </dgm:prSet>
      <dgm:spPr/>
    </dgm:pt>
    <dgm:pt modelId="{C99738C1-1CC7-480A-9BCC-09A770DFAFAF}" type="pres">
      <dgm:prSet presAssocID="{90F6A7F8-852B-4795-9B9E-D91023BFE5CF}" presName="rootComposite" presStyleCnt="0"/>
      <dgm:spPr/>
    </dgm:pt>
    <dgm:pt modelId="{1EEFC831-7F35-40AB-91D8-1A158BD80BF6}" type="pres">
      <dgm:prSet presAssocID="{90F6A7F8-852B-4795-9B9E-D91023BFE5CF}" presName="rootText" presStyleLbl="node2" presStyleIdx="0" presStyleCnt="1" custScaleX="266238" custScaleY="121000">
        <dgm:presLayoutVars>
          <dgm:chPref val="3"/>
        </dgm:presLayoutVars>
      </dgm:prSet>
      <dgm:spPr/>
    </dgm:pt>
    <dgm:pt modelId="{0F0A2863-E063-405C-8169-9031AFB329D8}" type="pres">
      <dgm:prSet presAssocID="{90F6A7F8-852B-4795-9B9E-D91023BFE5CF}" presName="rootConnector" presStyleLbl="node2" presStyleIdx="0" presStyleCnt="1"/>
      <dgm:spPr/>
    </dgm:pt>
    <dgm:pt modelId="{C2E02C30-9A09-461C-A67C-23A7244E8E64}" type="pres">
      <dgm:prSet presAssocID="{90F6A7F8-852B-4795-9B9E-D91023BFE5CF}" presName="hierChild4" presStyleCnt="0"/>
      <dgm:spPr/>
    </dgm:pt>
    <dgm:pt modelId="{4E571B53-0B9B-4F35-8FF8-4D17431D43EA}" type="pres">
      <dgm:prSet presAssocID="{FCE375E4-22BD-482B-AC0D-4FEC0A3E45ED}" presName="Name35" presStyleLbl="parChTrans1D3" presStyleIdx="0" presStyleCnt="1"/>
      <dgm:spPr/>
    </dgm:pt>
    <dgm:pt modelId="{A13B0759-8E63-4D72-9F1B-3D5B8FF38E9D}" type="pres">
      <dgm:prSet presAssocID="{60C8DCED-3661-4F1D-B87D-03E711B47A58}" presName="hierRoot2" presStyleCnt="0">
        <dgm:presLayoutVars>
          <dgm:hierBranch/>
        </dgm:presLayoutVars>
      </dgm:prSet>
      <dgm:spPr/>
    </dgm:pt>
    <dgm:pt modelId="{9B494CCB-70BA-4298-A05F-61CB5FBC6C5D}" type="pres">
      <dgm:prSet presAssocID="{60C8DCED-3661-4F1D-B87D-03E711B47A58}" presName="rootComposite" presStyleCnt="0"/>
      <dgm:spPr/>
    </dgm:pt>
    <dgm:pt modelId="{DF0A63F9-78AF-4D45-AB50-FF30F81C7EF2}" type="pres">
      <dgm:prSet presAssocID="{60C8DCED-3661-4F1D-B87D-03E711B47A58}" presName="rootText" presStyleLbl="node3" presStyleIdx="0" presStyleCnt="1" custScaleX="266238" custScaleY="121000">
        <dgm:presLayoutVars>
          <dgm:chPref val="3"/>
        </dgm:presLayoutVars>
      </dgm:prSet>
      <dgm:spPr/>
    </dgm:pt>
    <dgm:pt modelId="{D892D685-45F5-4306-B3A1-2B14955D0C3F}" type="pres">
      <dgm:prSet presAssocID="{60C8DCED-3661-4F1D-B87D-03E711B47A58}" presName="rootConnector" presStyleLbl="node3" presStyleIdx="0" presStyleCnt="1"/>
      <dgm:spPr/>
    </dgm:pt>
    <dgm:pt modelId="{B44F0269-01D5-4B5B-9D75-EBD5FB5F01E4}" type="pres">
      <dgm:prSet presAssocID="{60C8DCED-3661-4F1D-B87D-03E711B47A58}" presName="hierChild4" presStyleCnt="0"/>
      <dgm:spPr/>
    </dgm:pt>
    <dgm:pt modelId="{C4D49428-19C5-4A29-A825-3E039A0BB443}" type="pres">
      <dgm:prSet presAssocID="{60C8DCED-3661-4F1D-B87D-03E711B47A58}" presName="hierChild5" presStyleCnt="0"/>
      <dgm:spPr/>
    </dgm:pt>
    <dgm:pt modelId="{620E1D95-079C-473A-ADD2-873E97272B07}" type="pres">
      <dgm:prSet presAssocID="{90F6A7F8-852B-4795-9B9E-D91023BFE5CF}" presName="hierChild5" presStyleCnt="0"/>
      <dgm:spPr/>
    </dgm:pt>
    <dgm:pt modelId="{6BB802E8-6502-42AC-A84C-9405AD0AABFF}" type="pres">
      <dgm:prSet presAssocID="{5B020DEE-CB89-43E4-9E0B-2DF87E55363A}" presName="hierChild3" presStyleCnt="0"/>
      <dgm:spPr/>
    </dgm:pt>
  </dgm:ptLst>
  <dgm:cxnLst>
    <dgm:cxn modelId="{5CDACB5F-6CCE-4E52-BEB4-5CA9A36D5719}" type="presOf" srcId="{4EF2C125-425A-4CFC-A143-445640F7BAF9}" destId="{8EC93F3F-3811-4CD9-A72E-052D2FA40F29}" srcOrd="0" destOrd="0" presId="urn:microsoft.com/office/officeart/2005/8/layout/orgChart1"/>
    <dgm:cxn modelId="{6A32E060-8345-444D-880F-ECB455008C74}" type="presOf" srcId="{5B020DEE-CB89-43E4-9E0B-2DF87E55363A}" destId="{FBBC12AA-541D-4878-8FA2-2DB932058523}" srcOrd="1" destOrd="0" presId="urn:microsoft.com/office/officeart/2005/8/layout/orgChart1"/>
    <dgm:cxn modelId="{53A21744-AD60-4C91-8F6B-669D26BE5E84}" srcId="{90F6A7F8-852B-4795-9B9E-D91023BFE5CF}" destId="{60C8DCED-3661-4F1D-B87D-03E711B47A58}" srcOrd="0" destOrd="0" parTransId="{FCE375E4-22BD-482B-AC0D-4FEC0A3E45ED}" sibTransId="{C7A930A3-2C4F-42F0-99B6-678D2D57C275}"/>
    <dgm:cxn modelId="{09FDAC45-14B1-4CCB-A723-D110A2B210E7}" srcId="{10E11177-75A5-403B-B4F6-49CA96E429BC}" destId="{5B020DEE-CB89-43E4-9E0B-2DF87E55363A}" srcOrd="0" destOrd="0" parTransId="{06F45D39-932E-44EA-8990-C7D143C00840}" sibTransId="{5686C258-0D04-409C-BFF9-51B3E0E9E937}"/>
    <dgm:cxn modelId="{A8173C7A-7167-4C46-B95C-5B8CA6A70AF7}" srcId="{5B020DEE-CB89-43E4-9E0B-2DF87E55363A}" destId="{90F6A7F8-852B-4795-9B9E-D91023BFE5CF}" srcOrd="0" destOrd="0" parTransId="{4EF2C125-425A-4CFC-A143-445640F7BAF9}" sibTransId="{5DC71DD1-A659-474F-BA0B-90306FEA1D57}"/>
    <dgm:cxn modelId="{87E2A78C-6DB3-443D-8702-1DCB6723E2D2}" type="presOf" srcId="{5B020DEE-CB89-43E4-9E0B-2DF87E55363A}" destId="{DA6008BE-88C6-4886-8225-26F17232EBDD}" srcOrd="0" destOrd="0" presId="urn:microsoft.com/office/officeart/2005/8/layout/orgChart1"/>
    <dgm:cxn modelId="{7A15129E-576E-4DEC-A4F9-9D2B328AC2D2}" type="presOf" srcId="{FCE375E4-22BD-482B-AC0D-4FEC0A3E45ED}" destId="{4E571B53-0B9B-4F35-8FF8-4D17431D43EA}" srcOrd="0" destOrd="0" presId="urn:microsoft.com/office/officeart/2005/8/layout/orgChart1"/>
    <dgm:cxn modelId="{E5913BC8-AAE7-44D3-8A0B-DF4B7B076E0C}" type="presOf" srcId="{90F6A7F8-852B-4795-9B9E-D91023BFE5CF}" destId="{1EEFC831-7F35-40AB-91D8-1A158BD80BF6}" srcOrd="0" destOrd="0" presId="urn:microsoft.com/office/officeart/2005/8/layout/orgChart1"/>
    <dgm:cxn modelId="{07613BCF-17F2-4F06-95C9-4F40A699215A}" type="presOf" srcId="{60C8DCED-3661-4F1D-B87D-03E711B47A58}" destId="{DF0A63F9-78AF-4D45-AB50-FF30F81C7EF2}" srcOrd="0" destOrd="0" presId="urn:microsoft.com/office/officeart/2005/8/layout/orgChart1"/>
    <dgm:cxn modelId="{F323EEEB-4B21-4DB0-8425-E656211D3F32}" type="presOf" srcId="{90F6A7F8-852B-4795-9B9E-D91023BFE5CF}" destId="{0F0A2863-E063-405C-8169-9031AFB329D8}" srcOrd="1" destOrd="0" presId="urn:microsoft.com/office/officeart/2005/8/layout/orgChart1"/>
    <dgm:cxn modelId="{51DFE3EF-8572-492C-88C4-0A751643B247}" type="presOf" srcId="{10E11177-75A5-403B-B4F6-49CA96E429BC}" destId="{A1566595-792F-4903-9BF7-60D4DE698C1B}" srcOrd="0" destOrd="0" presId="urn:microsoft.com/office/officeart/2005/8/layout/orgChart1"/>
    <dgm:cxn modelId="{10DEA3FA-E322-4156-8537-599BBBA06255}" type="presOf" srcId="{60C8DCED-3661-4F1D-B87D-03E711B47A58}" destId="{D892D685-45F5-4306-B3A1-2B14955D0C3F}" srcOrd="1" destOrd="0" presId="urn:microsoft.com/office/officeart/2005/8/layout/orgChart1"/>
    <dgm:cxn modelId="{E75B63CB-E026-453D-926C-22EADB37E0F5}" type="presParOf" srcId="{A1566595-792F-4903-9BF7-60D4DE698C1B}" destId="{769F6A3B-781C-473F-A5D4-8535D2BB1901}" srcOrd="0" destOrd="0" presId="urn:microsoft.com/office/officeart/2005/8/layout/orgChart1"/>
    <dgm:cxn modelId="{D492F02E-9629-4F10-B53E-A78F8EA11764}" type="presParOf" srcId="{769F6A3B-781C-473F-A5D4-8535D2BB1901}" destId="{987D37EE-2AC4-43E0-AA67-0639C2E9E0FA}" srcOrd="0" destOrd="0" presId="urn:microsoft.com/office/officeart/2005/8/layout/orgChart1"/>
    <dgm:cxn modelId="{25850C78-B74A-4874-B330-6DE5B63F4DDE}" type="presParOf" srcId="{987D37EE-2AC4-43E0-AA67-0639C2E9E0FA}" destId="{DA6008BE-88C6-4886-8225-26F17232EBDD}" srcOrd="0" destOrd="0" presId="urn:microsoft.com/office/officeart/2005/8/layout/orgChart1"/>
    <dgm:cxn modelId="{B6B78EEE-7A7E-498F-A5B9-54DE729750FC}" type="presParOf" srcId="{987D37EE-2AC4-43E0-AA67-0639C2E9E0FA}" destId="{FBBC12AA-541D-4878-8FA2-2DB932058523}" srcOrd="1" destOrd="0" presId="urn:microsoft.com/office/officeart/2005/8/layout/orgChart1"/>
    <dgm:cxn modelId="{EE636974-B673-432E-9BBA-8F72033CB814}" type="presParOf" srcId="{769F6A3B-781C-473F-A5D4-8535D2BB1901}" destId="{456E1C17-26A2-4AE1-A649-B1FFBB10B26E}" srcOrd="1" destOrd="0" presId="urn:microsoft.com/office/officeart/2005/8/layout/orgChart1"/>
    <dgm:cxn modelId="{0E2FC85C-A679-4B6B-B88B-A4B47602065F}" type="presParOf" srcId="{456E1C17-26A2-4AE1-A649-B1FFBB10B26E}" destId="{8EC93F3F-3811-4CD9-A72E-052D2FA40F29}" srcOrd="0" destOrd="0" presId="urn:microsoft.com/office/officeart/2005/8/layout/orgChart1"/>
    <dgm:cxn modelId="{66DBDB69-79FA-49E1-BD74-BE20EAC59808}" type="presParOf" srcId="{456E1C17-26A2-4AE1-A649-B1FFBB10B26E}" destId="{EDE830D0-EF91-4DF7-AC1B-D3244323AC12}" srcOrd="1" destOrd="0" presId="urn:microsoft.com/office/officeart/2005/8/layout/orgChart1"/>
    <dgm:cxn modelId="{9E52968A-68A6-4BBB-807F-6EF60D4E5688}" type="presParOf" srcId="{EDE830D0-EF91-4DF7-AC1B-D3244323AC12}" destId="{C99738C1-1CC7-480A-9BCC-09A770DFAFAF}" srcOrd="0" destOrd="0" presId="urn:microsoft.com/office/officeart/2005/8/layout/orgChart1"/>
    <dgm:cxn modelId="{0AA3EA75-A40F-4AD1-A14C-BBFD95F7FB33}" type="presParOf" srcId="{C99738C1-1CC7-480A-9BCC-09A770DFAFAF}" destId="{1EEFC831-7F35-40AB-91D8-1A158BD80BF6}" srcOrd="0" destOrd="0" presId="urn:microsoft.com/office/officeart/2005/8/layout/orgChart1"/>
    <dgm:cxn modelId="{BBA4A3AD-E828-41B7-AB4F-9775D8BE109D}" type="presParOf" srcId="{C99738C1-1CC7-480A-9BCC-09A770DFAFAF}" destId="{0F0A2863-E063-405C-8169-9031AFB329D8}" srcOrd="1" destOrd="0" presId="urn:microsoft.com/office/officeart/2005/8/layout/orgChart1"/>
    <dgm:cxn modelId="{4BF2F8DB-5AA8-483C-B1F7-6C52BC3E4B10}" type="presParOf" srcId="{EDE830D0-EF91-4DF7-AC1B-D3244323AC12}" destId="{C2E02C30-9A09-461C-A67C-23A7244E8E64}" srcOrd="1" destOrd="0" presId="urn:microsoft.com/office/officeart/2005/8/layout/orgChart1"/>
    <dgm:cxn modelId="{909D2C06-28B7-4067-B43D-9B23CE83E20F}" type="presParOf" srcId="{C2E02C30-9A09-461C-A67C-23A7244E8E64}" destId="{4E571B53-0B9B-4F35-8FF8-4D17431D43EA}" srcOrd="0" destOrd="0" presId="urn:microsoft.com/office/officeart/2005/8/layout/orgChart1"/>
    <dgm:cxn modelId="{07BEFA03-B75C-4E12-899F-8F1E0BC841B2}" type="presParOf" srcId="{C2E02C30-9A09-461C-A67C-23A7244E8E64}" destId="{A13B0759-8E63-4D72-9F1B-3D5B8FF38E9D}" srcOrd="1" destOrd="0" presId="urn:microsoft.com/office/officeart/2005/8/layout/orgChart1"/>
    <dgm:cxn modelId="{49E8ADDF-A238-4147-BB90-A9EA74B82AFE}" type="presParOf" srcId="{A13B0759-8E63-4D72-9F1B-3D5B8FF38E9D}" destId="{9B494CCB-70BA-4298-A05F-61CB5FBC6C5D}" srcOrd="0" destOrd="0" presId="urn:microsoft.com/office/officeart/2005/8/layout/orgChart1"/>
    <dgm:cxn modelId="{A7BF52C5-03C5-4BA2-9E49-9C1273E3AC70}" type="presParOf" srcId="{9B494CCB-70BA-4298-A05F-61CB5FBC6C5D}" destId="{DF0A63F9-78AF-4D45-AB50-FF30F81C7EF2}" srcOrd="0" destOrd="0" presId="urn:microsoft.com/office/officeart/2005/8/layout/orgChart1"/>
    <dgm:cxn modelId="{BE722350-AA96-46AF-9B67-416ADC49FE29}" type="presParOf" srcId="{9B494CCB-70BA-4298-A05F-61CB5FBC6C5D}" destId="{D892D685-45F5-4306-B3A1-2B14955D0C3F}" srcOrd="1" destOrd="0" presId="urn:microsoft.com/office/officeart/2005/8/layout/orgChart1"/>
    <dgm:cxn modelId="{3D3ADE8A-0333-4635-9065-3F2B76B4F080}" type="presParOf" srcId="{A13B0759-8E63-4D72-9F1B-3D5B8FF38E9D}" destId="{B44F0269-01D5-4B5B-9D75-EBD5FB5F01E4}" srcOrd="1" destOrd="0" presId="urn:microsoft.com/office/officeart/2005/8/layout/orgChart1"/>
    <dgm:cxn modelId="{FFD15C05-109D-4881-8193-8A63B68091DC}" type="presParOf" srcId="{A13B0759-8E63-4D72-9F1B-3D5B8FF38E9D}" destId="{C4D49428-19C5-4A29-A825-3E039A0BB443}" srcOrd="2" destOrd="0" presId="urn:microsoft.com/office/officeart/2005/8/layout/orgChart1"/>
    <dgm:cxn modelId="{ED5F1344-6E81-49E2-9FBE-BA26C9B1DD45}" type="presParOf" srcId="{EDE830D0-EF91-4DF7-AC1B-D3244323AC12}" destId="{620E1D95-079C-473A-ADD2-873E97272B07}" srcOrd="2" destOrd="0" presId="urn:microsoft.com/office/officeart/2005/8/layout/orgChart1"/>
    <dgm:cxn modelId="{421F7F04-5EF4-4C60-A5C3-05651F733F2A}" type="presParOf" srcId="{769F6A3B-781C-473F-A5D4-8535D2BB1901}" destId="{6BB802E8-6502-42AC-A84C-9405AD0AABF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71B53-0B9B-4F35-8FF8-4D17431D43EA}">
      <dsp:nvSpPr>
        <dsp:cNvPr id="0" name=""/>
        <dsp:cNvSpPr/>
      </dsp:nvSpPr>
      <dsp:spPr>
        <a:xfrm>
          <a:off x="3170237" y="1672680"/>
          <a:ext cx="91440" cy="247320"/>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93F3F-3811-4CD9-A72E-052D2FA40F29}">
      <dsp:nvSpPr>
        <dsp:cNvPr id="0" name=""/>
        <dsp:cNvSpPr/>
      </dsp:nvSpPr>
      <dsp:spPr>
        <a:xfrm>
          <a:off x="3170237" y="712839"/>
          <a:ext cx="91440" cy="247320"/>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008BE-88C6-4886-8225-26F17232EBDD}">
      <dsp:nvSpPr>
        <dsp:cNvPr id="0" name=""/>
        <dsp:cNvSpPr/>
      </dsp:nvSpPr>
      <dsp:spPr>
        <a:xfrm>
          <a:off x="1648189" y="319"/>
          <a:ext cx="3135535" cy="712519"/>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7145" rIns="108000" bIns="17145" numCol="1" spcCol="1270" anchor="ctr" anchorCtr="0">
          <a:noAutofit/>
        </a:bodyPr>
        <a:lstStyle/>
        <a:p>
          <a:pPr marL="0" lvl="0" indent="0" algn="ctr" defTabSz="1200150">
            <a:lnSpc>
              <a:spcPct val="90000"/>
            </a:lnSpc>
            <a:spcBef>
              <a:spcPct val="0"/>
            </a:spcBef>
            <a:spcAft>
              <a:spcPct val="35000"/>
            </a:spcAft>
            <a:buNone/>
          </a:pPr>
          <a:r>
            <a:rPr lang="en-GB" sz="2700" kern="1200">
              <a:solidFill>
                <a:sysClr val="window" lastClr="FFFFFF"/>
              </a:solidFill>
              <a:latin typeface="Calibri" panose="020F0502020204030204"/>
              <a:ea typeface="+mn-ea"/>
              <a:cs typeface="+mn-cs"/>
            </a:rPr>
            <a:t>Headteacher</a:t>
          </a:r>
        </a:p>
      </dsp:txBody>
      <dsp:txXfrm>
        <a:off x="1648189" y="319"/>
        <a:ext cx="3135535" cy="712519"/>
      </dsp:txXfrm>
    </dsp:sp>
    <dsp:sp modelId="{1EEFC831-7F35-40AB-91D8-1A158BD80BF6}">
      <dsp:nvSpPr>
        <dsp:cNvPr id="0" name=""/>
        <dsp:cNvSpPr/>
      </dsp:nvSpPr>
      <dsp:spPr>
        <a:xfrm>
          <a:off x="1648189" y="960160"/>
          <a:ext cx="3135535" cy="712519"/>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7145" rIns="108000" bIns="17145" numCol="1" spcCol="1270" anchor="ctr" anchorCtr="0">
          <a:noAutofit/>
        </a:bodyPr>
        <a:lstStyle/>
        <a:p>
          <a:pPr marL="0" lvl="0" indent="0" algn="ctr" defTabSz="1200150">
            <a:lnSpc>
              <a:spcPct val="90000"/>
            </a:lnSpc>
            <a:spcBef>
              <a:spcPct val="0"/>
            </a:spcBef>
            <a:spcAft>
              <a:spcPct val="35000"/>
            </a:spcAft>
            <a:buNone/>
          </a:pPr>
          <a:r>
            <a:rPr lang="en-GB" sz="2700" kern="1200">
              <a:solidFill>
                <a:sysClr val="window" lastClr="FFFFFF"/>
              </a:solidFill>
              <a:latin typeface="Calibri" panose="020F0502020204030204"/>
              <a:ea typeface="+mn-ea"/>
              <a:cs typeface="+mn-cs"/>
            </a:rPr>
            <a:t>Deputy Headteacher</a:t>
          </a:r>
        </a:p>
      </dsp:txBody>
      <dsp:txXfrm>
        <a:off x="1648189" y="960160"/>
        <a:ext cx="3135535" cy="712519"/>
      </dsp:txXfrm>
    </dsp:sp>
    <dsp:sp modelId="{DF0A63F9-78AF-4D45-AB50-FF30F81C7EF2}">
      <dsp:nvSpPr>
        <dsp:cNvPr id="0" name=""/>
        <dsp:cNvSpPr/>
      </dsp:nvSpPr>
      <dsp:spPr>
        <a:xfrm>
          <a:off x="1648189" y="1920001"/>
          <a:ext cx="3135535" cy="712519"/>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7145" rIns="108000" bIns="17145" numCol="1" spcCol="1270" anchor="ctr" anchorCtr="0">
          <a:noAutofit/>
        </a:bodyPr>
        <a:lstStyle/>
        <a:p>
          <a:pPr marL="0" lvl="0" indent="0" algn="ctr" defTabSz="1200150">
            <a:lnSpc>
              <a:spcPct val="90000"/>
            </a:lnSpc>
            <a:spcBef>
              <a:spcPct val="0"/>
            </a:spcBef>
            <a:spcAft>
              <a:spcPct val="35000"/>
            </a:spcAft>
            <a:buNone/>
          </a:pPr>
          <a:r>
            <a:rPr lang="en-GB" sz="2700" kern="1200">
              <a:solidFill>
                <a:sysClr val="window" lastClr="FFFFFF"/>
              </a:solidFill>
              <a:latin typeface="Calibri" panose="020F0502020204030204"/>
              <a:ea typeface="+mn-ea"/>
              <a:cs typeface="+mn-cs"/>
            </a:rPr>
            <a:t>Curriculum Leader </a:t>
          </a:r>
        </a:p>
      </dsp:txBody>
      <dsp:txXfrm>
        <a:off x="1648189" y="1920001"/>
        <a:ext cx="3135535" cy="712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5F77-4E46-4D04-8026-B0ABFC07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6</cp:revision>
  <cp:lastPrinted>2024-09-29T10:47:00Z</cp:lastPrinted>
  <dcterms:created xsi:type="dcterms:W3CDTF">2025-02-14T16:10:00Z</dcterms:created>
  <dcterms:modified xsi:type="dcterms:W3CDTF">2025-05-13T15:45:00Z</dcterms:modified>
</cp:coreProperties>
</file>